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524" w:rsidRDefault="004B6524" w:rsidP="004B6524">
      <w:pPr>
        <w:ind w:left="4956" w:firstLine="708"/>
        <w:rPr>
          <w:sz w:val="28"/>
          <w:szCs w:val="28"/>
          <w:lang w:val="uk-UA"/>
        </w:rPr>
      </w:pPr>
      <w:r w:rsidRPr="00B92993">
        <w:rPr>
          <w:sz w:val="28"/>
          <w:szCs w:val="28"/>
          <w:lang w:val="uk-UA"/>
        </w:rPr>
        <w:t>Додаток 3</w:t>
      </w:r>
    </w:p>
    <w:p w:rsidR="004B6524" w:rsidRDefault="004B6524" w:rsidP="004B65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озпорядження голови</w:t>
      </w:r>
    </w:p>
    <w:p w:rsidR="004B6524" w:rsidRDefault="004B6524" w:rsidP="004B65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районної державної адміністрації</w:t>
      </w:r>
    </w:p>
    <w:p w:rsidR="004B6524" w:rsidRPr="00B92993" w:rsidRDefault="00475799" w:rsidP="004B65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29 грудня</w:t>
      </w:r>
      <w:r w:rsidR="00B45EDF">
        <w:rPr>
          <w:sz w:val="28"/>
          <w:szCs w:val="28"/>
          <w:lang w:val="uk-UA"/>
        </w:rPr>
        <w:t xml:space="preserve"> </w:t>
      </w:r>
      <w:r w:rsidR="004B6524">
        <w:rPr>
          <w:sz w:val="28"/>
          <w:szCs w:val="28"/>
          <w:lang w:val="uk-UA"/>
        </w:rPr>
        <w:t xml:space="preserve"> 2018 року  №</w:t>
      </w:r>
      <w:r>
        <w:rPr>
          <w:sz w:val="28"/>
          <w:szCs w:val="28"/>
          <w:lang w:val="uk-UA"/>
        </w:rPr>
        <w:t xml:space="preserve"> 632</w:t>
      </w:r>
    </w:p>
    <w:p w:rsidR="004B6524" w:rsidRDefault="004B6524" w:rsidP="004B6524">
      <w:pPr>
        <w:rPr>
          <w:sz w:val="32"/>
          <w:lang w:val="uk-UA"/>
        </w:rPr>
      </w:pPr>
      <w:r>
        <w:rPr>
          <w:sz w:val="32"/>
          <w:lang w:val="uk-UA"/>
        </w:rPr>
        <w:tab/>
      </w:r>
      <w:r>
        <w:rPr>
          <w:sz w:val="32"/>
          <w:lang w:val="uk-UA"/>
        </w:rPr>
        <w:tab/>
      </w:r>
      <w:r>
        <w:rPr>
          <w:sz w:val="32"/>
          <w:lang w:val="uk-UA"/>
        </w:rPr>
        <w:tab/>
      </w:r>
      <w:r>
        <w:rPr>
          <w:sz w:val="32"/>
          <w:lang w:val="uk-UA"/>
        </w:rPr>
        <w:tab/>
      </w:r>
      <w:r>
        <w:rPr>
          <w:sz w:val="32"/>
          <w:lang w:val="uk-UA"/>
        </w:rPr>
        <w:tab/>
      </w:r>
    </w:p>
    <w:p w:rsidR="004B6524" w:rsidRDefault="004B6524" w:rsidP="004B6524">
      <w:pPr>
        <w:rPr>
          <w:sz w:val="32"/>
          <w:lang w:val="uk-UA"/>
        </w:rPr>
      </w:pPr>
    </w:p>
    <w:p w:rsidR="004B6524" w:rsidRDefault="004B6524" w:rsidP="004B6524">
      <w:pPr>
        <w:ind w:left="1199"/>
        <w:jc w:val="center"/>
        <w:rPr>
          <w:bCs/>
          <w:sz w:val="28"/>
          <w:lang w:val="uk-UA"/>
        </w:rPr>
      </w:pPr>
      <w:r w:rsidRPr="008014ED">
        <w:rPr>
          <w:bCs/>
          <w:sz w:val="28"/>
          <w:lang w:val="uk-UA"/>
        </w:rPr>
        <w:t>Список</w:t>
      </w:r>
    </w:p>
    <w:p w:rsidR="004B6524" w:rsidRDefault="004B6524" w:rsidP="004B6524">
      <w:pPr>
        <w:ind w:left="1199"/>
        <w:jc w:val="center"/>
        <w:rPr>
          <w:bCs/>
          <w:sz w:val="28"/>
          <w:lang w:val="uk-UA"/>
        </w:rPr>
      </w:pPr>
    </w:p>
    <w:p w:rsidR="004B6524" w:rsidRPr="008014ED" w:rsidRDefault="004B6524" w:rsidP="004B6524">
      <w:pPr>
        <w:ind w:left="1199"/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>осіб, відповідальних за облік, зберігання і використання печаток і штампів районної державної адміністрації</w:t>
      </w:r>
    </w:p>
    <w:p w:rsidR="004B6524" w:rsidRDefault="004B6524" w:rsidP="004B6524">
      <w:pPr>
        <w:rPr>
          <w:bCs/>
          <w:sz w:val="28"/>
          <w:lang w:val="uk-UA"/>
        </w:rPr>
      </w:pPr>
    </w:p>
    <w:tbl>
      <w:tblPr>
        <w:tblpPr w:leftFromText="180" w:rightFromText="180" w:vertAnchor="text" w:horzAnchor="margin" w:tblpY="3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  <w:gridCol w:w="4394"/>
      </w:tblGrid>
      <w:tr w:rsidR="004B6524" w:rsidRPr="00AA6BEA" w:rsidTr="005762E8">
        <w:tc>
          <w:tcPr>
            <w:tcW w:w="5353" w:type="dxa"/>
          </w:tcPr>
          <w:p w:rsidR="004B6524" w:rsidRPr="00AA6BEA" w:rsidRDefault="004B6524" w:rsidP="005762E8">
            <w:pPr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Найменування печаток, штампів</w:t>
            </w:r>
          </w:p>
        </w:tc>
        <w:tc>
          <w:tcPr>
            <w:tcW w:w="4394" w:type="dxa"/>
          </w:tcPr>
          <w:p w:rsidR="004B6524" w:rsidRPr="00AA6BEA" w:rsidRDefault="004B6524" w:rsidP="005762E8">
            <w:pPr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Відповідальна особа</w:t>
            </w:r>
          </w:p>
        </w:tc>
      </w:tr>
      <w:tr w:rsidR="004B6524" w:rsidRPr="00AA6BEA" w:rsidTr="005762E8">
        <w:tc>
          <w:tcPr>
            <w:tcW w:w="5353" w:type="dxa"/>
          </w:tcPr>
          <w:p w:rsidR="004B6524" w:rsidRPr="00AA6BEA" w:rsidRDefault="004B6524" w:rsidP="005762E8">
            <w:pPr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4B6524" w:rsidRPr="00AA6BEA" w:rsidRDefault="004B6524" w:rsidP="005762E8">
            <w:pPr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2</w:t>
            </w:r>
          </w:p>
        </w:tc>
      </w:tr>
      <w:tr w:rsidR="004B6524" w:rsidRPr="00F9790D" w:rsidTr="005762E8">
        <w:tc>
          <w:tcPr>
            <w:tcW w:w="5353" w:type="dxa"/>
          </w:tcPr>
          <w:p w:rsidR="004B6524" w:rsidRDefault="004B6524" w:rsidP="005762E8">
            <w:pPr>
              <w:numPr>
                <w:ilvl w:val="0"/>
                <w:numId w:val="1"/>
              </w:numPr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Печатка із зображенням Державного Герба України « *УКРАЇНА САРНЕНСЬКА РАЙОННА ДЕРЖАВНА АДМІНІСТРАЦІЯ* Рівненської області код ЄДРПОУ 04057681»;</w:t>
            </w:r>
          </w:p>
          <w:p w:rsidR="00E837A0" w:rsidRDefault="00E837A0" w:rsidP="00E837A0">
            <w:pPr>
              <w:ind w:left="720"/>
              <w:jc w:val="both"/>
              <w:rPr>
                <w:bCs/>
                <w:sz w:val="28"/>
                <w:lang w:val="uk-UA"/>
              </w:rPr>
            </w:pPr>
          </w:p>
          <w:p w:rsidR="004B6524" w:rsidRDefault="004B6524" w:rsidP="005762E8">
            <w:pPr>
              <w:numPr>
                <w:ilvl w:val="0"/>
                <w:numId w:val="1"/>
              </w:numPr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мала печатка із зображенням Державного Герба України </w:t>
            </w:r>
          </w:p>
          <w:p w:rsidR="004B6524" w:rsidRDefault="004B6524" w:rsidP="00E837A0">
            <w:pPr>
              <w:ind w:left="720"/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«*</w:t>
            </w:r>
            <w:proofErr w:type="spellStart"/>
            <w:r>
              <w:rPr>
                <w:bCs/>
                <w:sz w:val="28"/>
                <w:lang w:val="uk-UA"/>
              </w:rPr>
              <w:t>Сарненська</w:t>
            </w:r>
            <w:proofErr w:type="spellEnd"/>
            <w:r>
              <w:rPr>
                <w:bCs/>
                <w:sz w:val="28"/>
                <w:lang w:val="uk-UA"/>
              </w:rPr>
              <w:t xml:space="preserve"> районна державна адміністрація»;</w:t>
            </w:r>
          </w:p>
          <w:p w:rsidR="00E837A0" w:rsidRDefault="00E837A0" w:rsidP="00E837A0">
            <w:pPr>
              <w:ind w:left="720"/>
              <w:jc w:val="both"/>
              <w:rPr>
                <w:bCs/>
                <w:sz w:val="28"/>
                <w:lang w:val="uk-UA"/>
              </w:rPr>
            </w:pPr>
          </w:p>
          <w:p w:rsidR="004B6524" w:rsidRDefault="004B6524" w:rsidP="005762E8">
            <w:pPr>
              <w:numPr>
                <w:ilvl w:val="0"/>
                <w:numId w:val="1"/>
              </w:numPr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печатка «Загальний відділ  *УКРАЇНА САРНЕНСЬКА РАЙОННА ДЕРЖАВНА АДМІНІСТРАЦІЯ* Рівненської області код ЄДРПОУ 04057681»;</w:t>
            </w:r>
          </w:p>
          <w:p w:rsidR="00E837A0" w:rsidRDefault="00E837A0" w:rsidP="00E837A0">
            <w:pPr>
              <w:ind w:left="720"/>
              <w:jc w:val="both"/>
              <w:rPr>
                <w:bCs/>
                <w:sz w:val="28"/>
                <w:lang w:val="uk-UA"/>
              </w:rPr>
            </w:pPr>
          </w:p>
          <w:p w:rsidR="004B6524" w:rsidRDefault="004B6524" w:rsidP="005762E8">
            <w:pPr>
              <w:numPr>
                <w:ilvl w:val="0"/>
                <w:numId w:val="1"/>
              </w:numPr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кутовий штамп із зображенням Державного Герба України</w:t>
            </w:r>
          </w:p>
          <w:p w:rsidR="004B6524" w:rsidRDefault="004B6524" w:rsidP="005762E8">
            <w:pPr>
              <w:ind w:left="720"/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« Україна </w:t>
            </w:r>
            <w:proofErr w:type="spellStart"/>
            <w:r>
              <w:rPr>
                <w:bCs/>
                <w:sz w:val="28"/>
                <w:lang w:val="uk-UA"/>
              </w:rPr>
              <w:t>Сарненська</w:t>
            </w:r>
            <w:proofErr w:type="spellEnd"/>
            <w:r>
              <w:rPr>
                <w:bCs/>
                <w:sz w:val="28"/>
                <w:lang w:val="uk-UA"/>
              </w:rPr>
              <w:t xml:space="preserve"> районна державна адміністрація вул. Демократична,51 34500 </w:t>
            </w:r>
            <w:proofErr w:type="spellStart"/>
            <w:r>
              <w:rPr>
                <w:bCs/>
                <w:sz w:val="28"/>
                <w:lang w:val="uk-UA"/>
              </w:rPr>
              <w:t>м.Сарни</w:t>
            </w:r>
            <w:proofErr w:type="spellEnd"/>
            <w:r>
              <w:rPr>
                <w:bCs/>
                <w:sz w:val="28"/>
                <w:lang w:val="uk-UA"/>
              </w:rPr>
              <w:t xml:space="preserve">  Рівненської області тел. 3-57-77, факс 3-46-43 ідентифікаційний код 04057681________№___________</w:t>
            </w:r>
          </w:p>
          <w:p w:rsidR="004B6524" w:rsidRDefault="004B6524" w:rsidP="005762E8">
            <w:pPr>
              <w:ind w:left="720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на № </w:t>
            </w:r>
            <w:proofErr w:type="spellStart"/>
            <w:r>
              <w:rPr>
                <w:bCs/>
                <w:sz w:val="28"/>
                <w:lang w:val="uk-UA"/>
              </w:rPr>
              <w:t>___________від_________</w:t>
            </w:r>
            <w:proofErr w:type="spellEnd"/>
            <w:r>
              <w:rPr>
                <w:bCs/>
                <w:sz w:val="28"/>
                <w:lang w:val="uk-UA"/>
              </w:rPr>
              <w:t>__»;</w:t>
            </w:r>
          </w:p>
          <w:p w:rsidR="00E837A0" w:rsidRDefault="00E837A0" w:rsidP="005762E8">
            <w:pPr>
              <w:ind w:left="720"/>
              <w:rPr>
                <w:bCs/>
                <w:sz w:val="28"/>
                <w:lang w:val="uk-UA"/>
              </w:rPr>
            </w:pPr>
          </w:p>
          <w:p w:rsidR="004B6524" w:rsidRDefault="004B6524" w:rsidP="005762E8">
            <w:pPr>
              <w:numPr>
                <w:ilvl w:val="0"/>
                <w:numId w:val="1"/>
              </w:num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печатка « Для відряджень*Україна </w:t>
            </w:r>
            <w:proofErr w:type="spellStart"/>
            <w:r>
              <w:rPr>
                <w:bCs/>
                <w:sz w:val="28"/>
                <w:lang w:val="uk-UA"/>
              </w:rPr>
              <w:t>Сарненська</w:t>
            </w:r>
            <w:proofErr w:type="spellEnd"/>
            <w:r>
              <w:rPr>
                <w:bCs/>
                <w:sz w:val="28"/>
                <w:lang w:val="uk-UA"/>
              </w:rPr>
              <w:t xml:space="preserve"> районна державна адміністрація *Рівненської області 04057681»;</w:t>
            </w:r>
          </w:p>
          <w:p w:rsidR="00E837A0" w:rsidRDefault="00E837A0" w:rsidP="00E837A0">
            <w:pPr>
              <w:ind w:left="720"/>
              <w:rPr>
                <w:bCs/>
                <w:sz w:val="28"/>
                <w:lang w:val="uk-UA"/>
              </w:rPr>
            </w:pPr>
          </w:p>
          <w:p w:rsidR="004B6524" w:rsidRDefault="004B6524" w:rsidP="005762E8">
            <w:pPr>
              <w:numPr>
                <w:ilvl w:val="0"/>
                <w:numId w:val="1"/>
              </w:num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штамп « З ОРИГІНАЛОМ ЗГІДНО Начальник загального відділу</w:t>
            </w:r>
          </w:p>
          <w:p w:rsidR="004B6524" w:rsidRDefault="004B6524" w:rsidP="005762E8">
            <w:pPr>
              <w:ind w:left="720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________/___________________/</w:t>
            </w:r>
          </w:p>
          <w:p w:rsidR="004B6524" w:rsidRDefault="004B6524" w:rsidP="005762E8">
            <w:pPr>
              <w:ind w:left="720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«____»___________20___р.»;</w:t>
            </w:r>
          </w:p>
          <w:p w:rsidR="00E837A0" w:rsidRDefault="00E837A0" w:rsidP="005762E8">
            <w:pPr>
              <w:ind w:left="720"/>
              <w:rPr>
                <w:bCs/>
                <w:sz w:val="28"/>
                <w:lang w:val="uk-UA"/>
              </w:rPr>
            </w:pPr>
          </w:p>
          <w:p w:rsidR="004B6524" w:rsidRDefault="004B6524" w:rsidP="005762E8">
            <w:pPr>
              <w:numPr>
                <w:ilvl w:val="0"/>
                <w:numId w:val="1"/>
              </w:num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штамп «ЗГІДНО З ОРИГІНАЛОМ Начальник загального відділу апарату райдержадміністрації</w:t>
            </w:r>
          </w:p>
          <w:p w:rsidR="004B6524" w:rsidRDefault="004B6524" w:rsidP="005762E8">
            <w:pPr>
              <w:ind w:left="720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«____»____________20____р.»;</w:t>
            </w:r>
          </w:p>
          <w:p w:rsidR="003A7D72" w:rsidRDefault="003A7D72" w:rsidP="005762E8">
            <w:pPr>
              <w:ind w:left="720"/>
              <w:rPr>
                <w:bCs/>
                <w:sz w:val="28"/>
                <w:lang w:val="uk-UA"/>
              </w:rPr>
            </w:pPr>
          </w:p>
          <w:p w:rsidR="003A7D72" w:rsidRDefault="003A7D72" w:rsidP="003A7D72">
            <w:pPr>
              <w:pStyle w:val="a7"/>
              <w:numPr>
                <w:ilvl w:val="0"/>
                <w:numId w:val="1"/>
              </w:num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штамп «САРНЕНСЬКА РАЙОННА ДЕРЖАВНА АДМІНІСТРАЦІЯ</w:t>
            </w:r>
          </w:p>
          <w:p w:rsidR="003A7D72" w:rsidRDefault="003A7D72" w:rsidP="003A7D72">
            <w:pPr>
              <w:pStyle w:val="a7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вхідний №__________________</w:t>
            </w:r>
          </w:p>
          <w:p w:rsidR="003A7D72" w:rsidRPr="003A7D72" w:rsidRDefault="003A7D72" w:rsidP="003A7D72">
            <w:pPr>
              <w:pStyle w:val="a7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«___»______________19_____р.»;</w:t>
            </w:r>
          </w:p>
          <w:p w:rsidR="00E837A0" w:rsidRDefault="00E837A0" w:rsidP="005762E8">
            <w:pPr>
              <w:ind w:left="720"/>
              <w:rPr>
                <w:bCs/>
                <w:sz w:val="28"/>
                <w:lang w:val="uk-UA"/>
              </w:rPr>
            </w:pPr>
          </w:p>
          <w:p w:rsidR="004B6524" w:rsidRDefault="004B6524" w:rsidP="005762E8">
            <w:pPr>
              <w:numPr>
                <w:ilvl w:val="0"/>
                <w:numId w:val="1"/>
              </w:num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штамп «САРНЕНСЬКА РАЙОННА ДЕРЖАВНА АДМІНІСТРАЦІЯ</w:t>
            </w:r>
          </w:p>
          <w:p w:rsidR="004B6524" w:rsidRDefault="004B6524" w:rsidP="005762E8">
            <w:pPr>
              <w:ind w:left="720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 вх. №_________________________</w:t>
            </w:r>
          </w:p>
          <w:p w:rsidR="004B6524" w:rsidRDefault="004B6524" w:rsidP="005762E8">
            <w:pPr>
              <w:ind w:left="720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«____»_________________20___р.»;</w:t>
            </w:r>
          </w:p>
          <w:p w:rsidR="00E837A0" w:rsidRDefault="00E837A0" w:rsidP="005762E8">
            <w:pPr>
              <w:ind w:left="720"/>
              <w:rPr>
                <w:bCs/>
                <w:sz w:val="28"/>
                <w:lang w:val="uk-UA"/>
              </w:rPr>
            </w:pPr>
          </w:p>
          <w:p w:rsidR="004B6524" w:rsidRDefault="004B6524" w:rsidP="005762E8">
            <w:pPr>
              <w:numPr>
                <w:ilvl w:val="0"/>
                <w:numId w:val="1"/>
              </w:num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штамп «САРНЕНСЬКА РАЙОННА ДЕРЖАВНА АДМІНІСТРАЦІЯ»;</w:t>
            </w:r>
          </w:p>
          <w:p w:rsidR="00E837A0" w:rsidRDefault="00E837A0" w:rsidP="00E837A0">
            <w:pPr>
              <w:ind w:left="720"/>
              <w:rPr>
                <w:bCs/>
                <w:sz w:val="28"/>
                <w:lang w:val="uk-UA"/>
              </w:rPr>
            </w:pPr>
          </w:p>
          <w:p w:rsidR="005C69CE" w:rsidRPr="00E837A0" w:rsidRDefault="004B6524" w:rsidP="00E837A0">
            <w:pPr>
              <w:pStyle w:val="a7"/>
              <w:numPr>
                <w:ilvl w:val="0"/>
                <w:numId w:val="1"/>
              </w:numPr>
              <w:jc w:val="both"/>
              <w:rPr>
                <w:bCs/>
                <w:sz w:val="28"/>
                <w:lang w:val="uk-UA"/>
              </w:rPr>
            </w:pPr>
            <w:r w:rsidRPr="00E837A0">
              <w:rPr>
                <w:bCs/>
                <w:sz w:val="28"/>
                <w:lang w:val="uk-UA"/>
              </w:rPr>
              <w:t>штамп « ПРИЙНЯТО РОЗПОРЯДЖЕННЯ ГОЛОВИ САРНЕНСЬКОЇ РАЙОННОЇ ДЕРЖАВНОЇ АДМІНІСТРАЦІЇ</w:t>
            </w:r>
          </w:p>
          <w:p w:rsidR="004B6524" w:rsidRDefault="005C69CE" w:rsidP="00E837A0">
            <w:pPr>
              <w:ind w:left="720"/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«____»_____20____р.№____</w:t>
            </w:r>
            <w:r w:rsidR="003A7D72">
              <w:rPr>
                <w:bCs/>
                <w:sz w:val="28"/>
                <w:lang w:val="uk-UA"/>
              </w:rPr>
              <w:t>»</w:t>
            </w:r>
            <w:r w:rsidR="00865FCB">
              <w:rPr>
                <w:bCs/>
                <w:sz w:val="28"/>
                <w:lang w:val="uk-UA"/>
              </w:rPr>
              <w:t>;</w:t>
            </w:r>
            <w:r w:rsidR="004B6524">
              <w:rPr>
                <w:bCs/>
                <w:sz w:val="28"/>
                <w:lang w:val="uk-UA"/>
              </w:rPr>
              <w:br/>
            </w:r>
          </w:p>
          <w:p w:rsidR="00865FCB" w:rsidRDefault="003A7D72" w:rsidP="00865FCB">
            <w:pPr>
              <w:numPr>
                <w:ilvl w:val="0"/>
                <w:numId w:val="1"/>
              </w:numPr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штамп «</w:t>
            </w:r>
            <w:r w:rsidR="00865FCB">
              <w:rPr>
                <w:bCs/>
                <w:sz w:val="28"/>
                <w:lang w:val="uk-UA"/>
              </w:rPr>
              <w:t>«КОНТРОЛЬ»</w:t>
            </w:r>
          </w:p>
          <w:p w:rsidR="004B6524" w:rsidRDefault="00865FCB" w:rsidP="00865FCB">
            <w:p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           до «____»__________20____р.</w:t>
            </w:r>
            <w:r w:rsidR="003A7D72">
              <w:rPr>
                <w:bCs/>
                <w:sz w:val="28"/>
                <w:lang w:val="uk-UA"/>
              </w:rPr>
              <w:t>»</w:t>
            </w:r>
            <w:r>
              <w:rPr>
                <w:bCs/>
                <w:sz w:val="28"/>
                <w:lang w:val="uk-UA"/>
              </w:rPr>
              <w:t>;</w:t>
            </w:r>
          </w:p>
          <w:p w:rsidR="00865FCB" w:rsidRDefault="00865FCB" w:rsidP="00865FCB">
            <w:pPr>
              <w:rPr>
                <w:bCs/>
                <w:sz w:val="28"/>
                <w:lang w:val="uk-UA"/>
              </w:rPr>
            </w:pPr>
          </w:p>
          <w:p w:rsidR="00865FCB" w:rsidRDefault="003A7D72" w:rsidP="00865FCB">
            <w:pPr>
              <w:pStyle w:val="a7"/>
              <w:numPr>
                <w:ilvl w:val="0"/>
                <w:numId w:val="1"/>
              </w:num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штамп «</w:t>
            </w:r>
            <w:r w:rsidR="00865FCB">
              <w:rPr>
                <w:bCs/>
                <w:sz w:val="28"/>
                <w:lang w:val="uk-UA"/>
              </w:rPr>
              <w:t>Підлягає поверненню</w:t>
            </w:r>
          </w:p>
          <w:p w:rsidR="00865FCB" w:rsidRDefault="00865FCB" w:rsidP="00865FCB">
            <w:pPr>
              <w:pStyle w:val="a7"/>
              <w:rPr>
                <w:bCs/>
                <w:sz w:val="28"/>
                <w:lang w:val="uk-UA"/>
              </w:rPr>
            </w:pPr>
            <w:proofErr w:type="spellStart"/>
            <w:r>
              <w:rPr>
                <w:bCs/>
                <w:sz w:val="28"/>
                <w:lang w:val="uk-UA"/>
              </w:rPr>
              <w:t>Сарненській</w:t>
            </w:r>
            <w:proofErr w:type="spellEnd"/>
            <w:r>
              <w:rPr>
                <w:bCs/>
                <w:sz w:val="28"/>
                <w:lang w:val="uk-UA"/>
              </w:rPr>
              <w:t xml:space="preserve"> районній</w:t>
            </w:r>
          </w:p>
          <w:p w:rsidR="00865FCB" w:rsidRDefault="00865FCB" w:rsidP="00865FCB">
            <w:pPr>
              <w:pStyle w:val="a7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державній адміністрації</w:t>
            </w:r>
          </w:p>
          <w:p w:rsidR="004B6524" w:rsidRDefault="00865FCB" w:rsidP="00865FCB">
            <w:pPr>
              <w:ind w:left="720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lastRenderedPageBreak/>
              <w:t>до «____»__________1999__р.</w:t>
            </w:r>
            <w:r w:rsidR="003A7D72">
              <w:rPr>
                <w:bCs/>
                <w:sz w:val="28"/>
                <w:lang w:val="uk-UA"/>
              </w:rPr>
              <w:t>»</w:t>
            </w:r>
          </w:p>
          <w:p w:rsidR="003A7D72" w:rsidRDefault="003A7D72" w:rsidP="00865FCB">
            <w:pPr>
              <w:ind w:left="720"/>
              <w:rPr>
                <w:bCs/>
                <w:sz w:val="28"/>
                <w:lang w:val="uk-UA"/>
              </w:rPr>
            </w:pPr>
          </w:p>
          <w:p w:rsidR="003A7D72" w:rsidRPr="003A7D72" w:rsidRDefault="003A7D72" w:rsidP="003A7D72">
            <w:pPr>
              <w:pStyle w:val="a7"/>
              <w:rPr>
                <w:bCs/>
                <w:sz w:val="28"/>
                <w:lang w:val="uk-UA"/>
              </w:rPr>
            </w:pPr>
          </w:p>
        </w:tc>
        <w:tc>
          <w:tcPr>
            <w:tcW w:w="4394" w:type="dxa"/>
          </w:tcPr>
          <w:p w:rsidR="004B6524" w:rsidRPr="00865FCB" w:rsidRDefault="00865FCB" w:rsidP="00865FCB">
            <w:pPr>
              <w:pStyle w:val="a7"/>
              <w:numPr>
                <w:ilvl w:val="0"/>
                <w:numId w:val="1"/>
              </w:num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lastRenderedPageBreak/>
              <w:t xml:space="preserve">начальник загального відділу апарату районної державної адміністрації, на період її відсутності </w:t>
            </w:r>
            <w:proofErr w:type="spellStart"/>
            <w:r w:rsidR="006B5479">
              <w:rPr>
                <w:bCs/>
                <w:sz w:val="28"/>
                <w:lang w:val="uk-UA"/>
              </w:rPr>
              <w:t>-</w:t>
            </w:r>
            <w:r>
              <w:rPr>
                <w:bCs/>
                <w:sz w:val="28"/>
                <w:lang w:val="uk-UA"/>
              </w:rPr>
              <w:t>головний</w:t>
            </w:r>
            <w:proofErr w:type="spellEnd"/>
            <w:r>
              <w:rPr>
                <w:bCs/>
                <w:sz w:val="28"/>
                <w:lang w:val="uk-UA"/>
              </w:rPr>
              <w:t xml:space="preserve"> спеціаліст загального відділу районної державної адміністрації</w:t>
            </w:r>
          </w:p>
        </w:tc>
      </w:tr>
      <w:tr w:rsidR="004B6524" w:rsidRPr="00F9790D" w:rsidTr="005762E8">
        <w:tc>
          <w:tcPr>
            <w:tcW w:w="5353" w:type="dxa"/>
          </w:tcPr>
          <w:p w:rsidR="00DE4639" w:rsidRDefault="006B5479" w:rsidP="006B5479">
            <w:pPr>
              <w:pStyle w:val="a7"/>
              <w:numPr>
                <w:ilvl w:val="0"/>
                <w:numId w:val="1"/>
              </w:num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lastRenderedPageBreak/>
              <w:t xml:space="preserve">Гербова печатка «СПОСТЕРЕЖНА КОМІСІЯ Код ЄДРПОУ 04057681 *Україна </w:t>
            </w:r>
            <w:proofErr w:type="spellStart"/>
            <w:r>
              <w:rPr>
                <w:bCs/>
                <w:sz w:val="28"/>
                <w:lang w:val="uk-UA"/>
              </w:rPr>
              <w:t>Сарненська</w:t>
            </w:r>
            <w:proofErr w:type="spellEnd"/>
            <w:r>
              <w:rPr>
                <w:bCs/>
                <w:sz w:val="28"/>
                <w:lang w:val="uk-UA"/>
              </w:rPr>
              <w:t xml:space="preserve"> районна державна адміністрація Рівненської області*»</w:t>
            </w:r>
          </w:p>
          <w:p w:rsidR="000C7648" w:rsidRPr="006B5479" w:rsidRDefault="000C7648" w:rsidP="000C7648">
            <w:pPr>
              <w:pStyle w:val="a7"/>
              <w:rPr>
                <w:bCs/>
                <w:sz w:val="28"/>
                <w:lang w:val="uk-UA"/>
              </w:rPr>
            </w:pPr>
          </w:p>
        </w:tc>
        <w:tc>
          <w:tcPr>
            <w:tcW w:w="4394" w:type="dxa"/>
          </w:tcPr>
          <w:p w:rsidR="004B6524" w:rsidRPr="006B5479" w:rsidRDefault="00972EED" w:rsidP="006B5479">
            <w:pPr>
              <w:pStyle w:val="a7"/>
              <w:numPr>
                <w:ilvl w:val="0"/>
                <w:numId w:val="1"/>
              </w:num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г</w:t>
            </w:r>
            <w:r w:rsidR="006B5479">
              <w:rPr>
                <w:bCs/>
                <w:sz w:val="28"/>
                <w:lang w:val="uk-UA"/>
              </w:rPr>
              <w:t>оловний спеціаліст з питань запобігання та виявлення корупції апарату районної державної адміністрації</w:t>
            </w:r>
          </w:p>
        </w:tc>
      </w:tr>
      <w:tr w:rsidR="004B6524" w:rsidRPr="005C69CE" w:rsidTr="005762E8">
        <w:tc>
          <w:tcPr>
            <w:tcW w:w="5353" w:type="dxa"/>
          </w:tcPr>
          <w:p w:rsidR="004B6524" w:rsidRDefault="000C7648" w:rsidP="000C7648">
            <w:pPr>
              <w:pStyle w:val="a7"/>
              <w:numPr>
                <w:ilvl w:val="0"/>
                <w:numId w:val="1"/>
              </w:num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 Печатка </w:t>
            </w:r>
            <w:r w:rsidR="00980438">
              <w:rPr>
                <w:bCs/>
                <w:sz w:val="28"/>
                <w:lang w:val="uk-UA"/>
              </w:rPr>
              <w:t>«Для пакетів *Україна САРНЕНСЬКА РАЙОННА ДЕРЖАВНА АДМІНІСТРАЦІЯ* Рівненської області код ЄДРПОУ 04057681»;</w:t>
            </w:r>
          </w:p>
          <w:p w:rsidR="00980438" w:rsidRDefault="00980438" w:rsidP="00980438">
            <w:pPr>
              <w:pStyle w:val="a7"/>
              <w:rPr>
                <w:bCs/>
                <w:sz w:val="28"/>
                <w:lang w:val="uk-UA"/>
              </w:rPr>
            </w:pPr>
          </w:p>
          <w:p w:rsidR="00980438" w:rsidRDefault="00980438" w:rsidP="00980438">
            <w:pPr>
              <w:pStyle w:val="a7"/>
              <w:numPr>
                <w:ilvl w:val="0"/>
                <w:numId w:val="1"/>
              </w:num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штамп «ВХІДНИЙ №________</w:t>
            </w:r>
          </w:p>
          <w:p w:rsidR="00980438" w:rsidRDefault="00980438" w:rsidP="00980438">
            <w:pPr>
              <w:pStyle w:val="a7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«____»_________________р.»;</w:t>
            </w:r>
          </w:p>
          <w:p w:rsidR="00980438" w:rsidRDefault="00980438" w:rsidP="00980438">
            <w:pPr>
              <w:pStyle w:val="a7"/>
              <w:rPr>
                <w:bCs/>
                <w:sz w:val="28"/>
                <w:lang w:val="uk-UA"/>
              </w:rPr>
            </w:pPr>
          </w:p>
          <w:p w:rsidR="00980438" w:rsidRDefault="00980438" w:rsidP="00980438">
            <w:pPr>
              <w:pStyle w:val="a7"/>
              <w:numPr>
                <w:ilvl w:val="0"/>
                <w:numId w:val="1"/>
              </w:num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штамп «Вихідний №_________</w:t>
            </w:r>
          </w:p>
          <w:p w:rsidR="00980438" w:rsidRDefault="00980438" w:rsidP="00980438">
            <w:pPr>
              <w:pStyle w:val="a7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«____»_________________р.»;</w:t>
            </w:r>
          </w:p>
          <w:p w:rsidR="00980438" w:rsidRDefault="00980438" w:rsidP="00980438">
            <w:pPr>
              <w:pStyle w:val="a7"/>
              <w:rPr>
                <w:bCs/>
                <w:sz w:val="28"/>
                <w:lang w:val="uk-UA"/>
              </w:rPr>
            </w:pPr>
          </w:p>
          <w:p w:rsidR="00980438" w:rsidRDefault="00980438" w:rsidP="00980438">
            <w:pPr>
              <w:pStyle w:val="a7"/>
              <w:numPr>
                <w:ilvl w:val="0"/>
                <w:numId w:val="1"/>
              </w:num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штамп «САРНЕНСЬКА РАЙОННА ДЕРЖАВНА АДМІНІСТРАЦІЯ</w:t>
            </w:r>
          </w:p>
          <w:p w:rsidR="00980438" w:rsidRPr="00980438" w:rsidRDefault="00980438" w:rsidP="00980438">
            <w:pPr>
              <w:pStyle w:val="a7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ДОДАТОК   ВХ.№_____199___р.»;</w:t>
            </w:r>
          </w:p>
          <w:p w:rsidR="00980438" w:rsidRPr="00980438" w:rsidRDefault="00980438" w:rsidP="00980438">
            <w:pPr>
              <w:pStyle w:val="a7"/>
              <w:rPr>
                <w:bCs/>
                <w:sz w:val="28"/>
                <w:lang w:val="uk-UA"/>
              </w:rPr>
            </w:pPr>
          </w:p>
        </w:tc>
        <w:tc>
          <w:tcPr>
            <w:tcW w:w="4394" w:type="dxa"/>
          </w:tcPr>
          <w:p w:rsidR="004B6524" w:rsidRPr="00972EED" w:rsidRDefault="00972EED" w:rsidP="00972EED">
            <w:pPr>
              <w:pStyle w:val="a7"/>
              <w:numPr>
                <w:ilvl w:val="0"/>
                <w:numId w:val="1"/>
              </w:num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завідувач сектору  оборонної та режимно-секретної роботи апарату районної державної адміністрації</w:t>
            </w:r>
          </w:p>
        </w:tc>
      </w:tr>
      <w:tr w:rsidR="004B6524" w:rsidRPr="00F9790D" w:rsidTr="005762E8">
        <w:tc>
          <w:tcPr>
            <w:tcW w:w="5353" w:type="dxa"/>
          </w:tcPr>
          <w:p w:rsidR="004B6524" w:rsidRDefault="00972EED" w:rsidP="00972EED">
            <w:pPr>
              <w:pStyle w:val="a7"/>
              <w:numPr>
                <w:ilvl w:val="0"/>
                <w:numId w:val="1"/>
              </w:num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Гербова печатка « *Україна </w:t>
            </w:r>
            <w:proofErr w:type="spellStart"/>
            <w:r>
              <w:rPr>
                <w:bCs/>
                <w:sz w:val="28"/>
                <w:lang w:val="uk-UA"/>
              </w:rPr>
              <w:t>Сарненська</w:t>
            </w:r>
            <w:proofErr w:type="spellEnd"/>
            <w:r>
              <w:rPr>
                <w:bCs/>
                <w:sz w:val="28"/>
                <w:lang w:val="uk-UA"/>
              </w:rPr>
              <w:t xml:space="preserve"> районна державна адміністрація* КАРТКОВЕ БЮРО»;</w:t>
            </w:r>
          </w:p>
          <w:p w:rsidR="00972EED" w:rsidRDefault="00972EED" w:rsidP="00972EED">
            <w:pPr>
              <w:pStyle w:val="a7"/>
              <w:rPr>
                <w:bCs/>
                <w:sz w:val="28"/>
                <w:lang w:val="uk-UA"/>
              </w:rPr>
            </w:pPr>
          </w:p>
          <w:p w:rsidR="00972EED" w:rsidRDefault="00972EED" w:rsidP="00972EED">
            <w:pPr>
              <w:pStyle w:val="a7"/>
              <w:numPr>
                <w:ilvl w:val="0"/>
                <w:numId w:val="1"/>
              </w:num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гербова печатка « *Україна </w:t>
            </w:r>
            <w:proofErr w:type="spellStart"/>
            <w:r>
              <w:rPr>
                <w:bCs/>
                <w:sz w:val="28"/>
                <w:lang w:val="uk-UA"/>
              </w:rPr>
              <w:t>Сарненська</w:t>
            </w:r>
            <w:proofErr w:type="spellEnd"/>
            <w:r>
              <w:rPr>
                <w:bCs/>
                <w:sz w:val="28"/>
                <w:lang w:val="uk-UA"/>
              </w:rPr>
              <w:t xml:space="preserve"> районна державна адміністрація* КОНТРОЛЬНО-ОБЛІКОВЕ БЮРО»;</w:t>
            </w:r>
          </w:p>
          <w:p w:rsidR="00972EED" w:rsidRPr="00972EED" w:rsidRDefault="00972EED" w:rsidP="00972EED">
            <w:pPr>
              <w:pStyle w:val="a7"/>
              <w:rPr>
                <w:bCs/>
                <w:sz w:val="28"/>
                <w:lang w:val="uk-UA"/>
              </w:rPr>
            </w:pPr>
          </w:p>
          <w:p w:rsidR="00972EED" w:rsidRDefault="00972EED" w:rsidP="00972EED">
            <w:pPr>
              <w:pStyle w:val="a7"/>
              <w:numPr>
                <w:ilvl w:val="0"/>
                <w:numId w:val="1"/>
              </w:num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штамп «Контрольно-облікове бюро </w:t>
            </w:r>
            <w:proofErr w:type="spellStart"/>
            <w:r>
              <w:rPr>
                <w:bCs/>
                <w:sz w:val="28"/>
                <w:lang w:val="uk-UA"/>
              </w:rPr>
              <w:t>Сарненської</w:t>
            </w:r>
            <w:proofErr w:type="spellEnd"/>
            <w:r>
              <w:rPr>
                <w:bCs/>
                <w:sz w:val="28"/>
                <w:lang w:val="uk-UA"/>
              </w:rPr>
              <w:t xml:space="preserve"> районної державної адміністрації</w:t>
            </w:r>
          </w:p>
          <w:p w:rsidR="00972EED" w:rsidRPr="00972EED" w:rsidRDefault="00972EED" w:rsidP="00972EED">
            <w:pPr>
              <w:pStyle w:val="a7"/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ПОГАШЕНО</w:t>
            </w:r>
          </w:p>
          <w:p w:rsidR="00972EED" w:rsidRDefault="00972EED" w:rsidP="00972EED">
            <w:pPr>
              <w:pStyle w:val="a7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«____»_____________20____р.</w:t>
            </w:r>
          </w:p>
          <w:p w:rsidR="00972EED" w:rsidRDefault="00972EED" w:rsidP="00972EED">
            <w:pPr>
              <w:pStyle w:val="a7"/>
              <w:rPr>
                <w:bCs/>
                <w:sz w:val="28"/>
                <w:lang w:val="uk-UA"/>
              </w:rPr>
            </w:pPr>
            <w:proofErr w:type="spellStart"/>
            <w:r>
              <w:rPr>
                <w:bCs/>
                <w:sz w:val="28"/>
                <w:lang w:val="uk-UA"/>
              </w:rPr>
              <w:t>Підпис______________</w:t>
            </w:r>
            <w:proofErr w:type="spellEnd"/>
            <w:r>
              <w:rPr>
                <w:bCs/>
                <w:sz w:val="28"/>
                <w:lang w:val="uk-UA"/>
              </w:rPr>
              <w:t>_______»;</w:t>
            </w:r>
          </w:p>
          <w:p w:rsidR="00972EED" w:rsidRDefault="00972EED" w:rsidP="00972EED">
            <w:pPr>
              <w:pStyle w:val="a7"/>
              <w:rPr>
                <w:bCs/>
                <w:sz w:val="28"/>
                <w:lang w:val="uk-UA"/>
              </w:rPr>
            </w:pPr>
          </w:p>
          <w:p w:rsidR="00972EED" w:rsidRDefault="00972EED" w:rsidP="00972EED">
            <w:pPr>
              <w:pStyle w:val="a7"/>
              <w:numPr>
                <w:ilvl w:val="0"/>
                <w:numId w:val="1"/>
              </w:num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lastRenderedPageBreak/>
              <w:t xml:space="preserve">штамп «Карткове бюро </w:t>
            </w:r>
            <w:proofErr w:type="spellStart"/>
            <w:r>
              <w:rPr>
                <w:bCs/>
                <w:sz w:val="28"/>
                <w:lang w:val="uk-UA"/>
              </w:rPr>
              <w:t>Сарненської</w:t>
            </w:r>
            <w:proofErr w:type="spellEnd"/>
            <w:r>
              <w:rPr>
                <w:bCs/>
                <w:sz w:val="28"/>
                <w:lang w:val="uk-UA"/>
              </w:rPr>
              <w:t xml:space="preserve"> районної державної адміністрації</w:t>
            </w:r>
          </w:p>
          <w:p w:rsidR="00972EED" w:rsidRDefault="005762E8" w:rsidP="00972EED">
            <w:pPr>
              <w:pStyle w:val="a7"/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ПОГАШЕНО</w:t>
            </w:r>
          </w:p>
          <w:p w:rsidR="005762E8" w:rsidRDefault="005762E8" w:rsidP="005762E8">
            <w:pPr>
              <w:pStyle w:val="a7"/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«____»_______________20____р.</w:t>
            </w:r>
          </w:p>
          <w:p w:rsidR="005762E8" w:rsidRDefault="005762E8" w:rsidP="005762E8">
            <w:pPr>
              <w:pStyle w:val="a7"/>
              <w:jc w:val="both"/>
              <w:rPr>
                <w:bCs/>
                <w:sz w:val="28"/>
                <w:lang w:val="uk-UA"/>
              </w:rPr>
            </w:pPr>
            <w:proofErr w:type="spellStart"/>
            <w:r>
              <w:rPr>
                <w:bCs/>
                <w:sz w:val="28"/>
                <w:lang w:val="uk-UA"/>
              </w:rPr>
              <w:t>Підпис______________</w:t>
            </w:r>
            <w:proofErr w:type="spellEnd"/>
            <w:r>
              <w:rPr>
                <w:bCs/>
                <w:sz w:val="28"/>
                <w:lang w:val="uk-UA"/>
              </w:rPr>
              <w:t>_______»;</w:t>
            </w:r>
          </w:p>
          <w:p w:rsidR="005762E8" w:rsidRDefault="005762E8" w:rsidP="005762E8">
            <w:pPr>
              <w:pStyle w:val="a7"/>
              <w:jc w:val="both"/>
              <w:rPr>
                <w:bCs/>
                <w:sz w:val="28"/>
                <w:lang w:val="uk-UA"/>
              </w:rPr>
            </w:pPr>
          </w:p>
          <w:p w:rsidR="005762E8" w:rsidRDefault="005762E8" w:rsidP="005762E8">
            <w:pPr>
              <w:pStyle w:val="a7"/>
              <w:numPr>
                <w:ilvl w:val="0"/>
                <w:numId w:val="1"/>
              </w:numPr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штамп</w:t>
            </w:r>
            <w:r w:rsidR="00B61085">
              <w:rPr>
                <w:bCs/>
                <w:sz w:val="28"/>
                <w:lang w:val="uk-UA"/>
              </w:rPr>
              <w:t xml:space="preserve"> «Україна </w:t>
            </w:r>
            <w:proofErr w:type="spellStart"/>
            <w:r w:rsidR="00B61085">
              <w:rPr>
                <w:bCs/>
                <w:sz w:val="28"/>
                <w:lang w:val="uk-UA"/>
              </w:rPr>
              <w:t>Сарненська</w:t>
            </w:r>
            <w:proofErr w:type="spellEnd"/>
            <w:r w:rsidR="00B61085">
              <w:rPr>
                <w:bCs/>
                <w:sz w:val="28"/>
                <w:lang w:val="uk-UA"/>
              </w:rPr>
              <w:t xml:space="preserve">  районна державна адміністрація</w:t>
            </w:r>
          </w:p>
          <w:p w:rsidR="00B61085" w:rsidRPr="005762E8" w:rsidRDefault="0032071C" w:rsidP="0032071C">
            <w:pPr>
              <w:pStyle w:val="a7"/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КАРТКОВЕ БЮРО</w:t>
            </w:r>
          </w:p>
          <w:p w:rsidR="00972EED" w:rsidRDefault="0032071C" w:rsidP="00972EED">
            <w:pPr>
              <w:pStyle w:val="a7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_______________________________</w:t>
            </w:r>
          </w:p>
          <w:p w:rsidR="0032071C" w:rsidRDefault="0032071C" w:rsidP="00972EED">
            <w:pPr>
              <w:pStyle w:val="a7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_____________№________________</w:t>
            </w:r>
          </w:p>
          <w:p w:rsidR="0032071C" w:rsidRDefault="0032071C" w:rsidP="00972EED">
            <w:pPr>
              <w:pStyle w:val="a7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На №________від </w:t>
            </w:r>
            <w:r>
              <w:rPr>
                <w:bCs/>
                <w:sz w:val="28"/>
                <w:lang w:val="uk-UA"/>
              </w:rPr>
              <w:softHyphen/>
            </w:r>
            <w:r>
              <w:rPr>
                <w:bCs/>
                <w:sz w:val="28"/>
                <w:lang w:val="uk-UA"/>
              </w:rPr>
              <w:softHyphen/>
            </w:r>
            <w:r>
              <w:rPr>
                <w:bCs/>
                <w:sz w:val="28"/>
                <w:lang w:val="uk-UA"/>
              </w:rPr>
              <w:softHyphen/>
            </w:r>
            <w:r>
              <w:rPr>
                <w:bCs/>
                <w:sz w:val="28"/>
                <w:lang w:val="uk-UA"/>
              </w:rPr>
              <w:softHyphen/>
            </w:r>
            <w:r>
              <w:rPr>
                <w:bCs/>
                <w:sz w:val="28"/>
                <w:lang w:val="uk-UA"/>
              </w:rPr>
              <w:softHyphen/>
            </w:r>
            <w:r>
              <w:rPr>
                <w:bCs/>
                <w:sz w:val="28"/>
                <w:lang w:val="uk-UA"/>
              </w:rPr>
              <w:softHyphen/>
            </w:r>
            <w:r>
              <w:rPr>
                <w:bCs/>
                <w:sz w:val="28"/>
                <w:lang w:val="uk-UA"/>
              </w:rPr>
              <w:softHyphen/>
              <w:t>_____________»;</w:t>
            </w:r>
          </w:p>
          <w:p w:rsidR="00777778" w:rsidRDefault="00777778" w:rsidP="00777778">
            <w:pPr>
              <w:rPr>
                <w:bCs/>
                <w:sz w:val="28"/>
                <w:lang w:val="uk-UA"/>
              </w:rPr>
            </w:pPr>
          </w:p>
          <w:p w:rsidR="00777778" w:rsidRDefault="00777778" w:rsidP="00777778">
            <w:pPr>
              <w:pStyle w:val="a7"/>
              <w:numPr>
                <w:ilvl w:val="0"/>
                <w:numId w:val="1"/>
              </w:num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штамп «Україна </w:t>
            </w:r>
            <w:proofErr w:type="spellStart"/>
            <w:r>
              <w:rPr>
                <w:bCs/>
                <w:sz w:val="28"/>
                <w:lang w:val="uk-UA"/>
              </w:rPr>
              <w:t>Сарненська</w:t>
            </w:r>
            <w:proofErr w:type="spellEnd"/>
            <w:r>
              <w:rPr>
                <w:bCs/>
                <w:sz w:val="28"/>
                <w:lang w:val="uk-UA"/>
              </w:rPr>
              <w:t xml:space="preserve"> районна державна адміністрація</w:t>
            </w:r>
          </w:p>
          <w:p w:rsidR="00777778" w:rsidRDefault="00777778" w:rsidP="00777778">
            <w:pPr>
              <w:pStyle w:val="a7"/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КОНТРОЛЬНО-ОРБЛІКОВЕ БЮРО</w:t>
            </w:r>
          </w:p>
          <w:p w:rsidR="00777778" w:rsidRDefault="00777778" w:rsidP="00777778">
            <w:pPr>
              <w:pStyle w:val="a7"/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_______________________________</w:t>
            </w:r>
          </w:p>
          <w:p w:rsidR="00777778" w:rsidRDefault="00777778" w:rsidP="00777778">
            <w:pPr>
              <w:pStyle w:val="a7"/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___________№__________________</w:t>
            </w:r>
          </w:p>
          <w:p w:rsidR="00777778" w:rsidRPr="00777778" w:rsidRDefault="00777778" w:rsidP="00777778">
            <w:pPr>
              <w:pStyle w:val="a7"/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На №________від ______________»</w:t>
            </w:r>
          </w:p>
          <w:p w:rsidR="00972EED" w:rsidRPr="00972EED" w:rsidRDefault="00972EED" w:rsidP="00972EED">
            <w:pPr>
              <w:pStyle w:val="a7"/>
              <w:rPr>
                <w:bCs/>
                <w:sz w:val="28"/>
                <w:lang w:val="uk-UA"/>
              </w:rPr>
            </w:pPr>
          </w:p>
          <w:p w:rsidR="00972EED" w:rsidRPr="00972EED" w:rsidRDefault="00972EED" w:rsidP="00972EED">
            <w:pPr>
              <w:rPr>
                <w:bCs/>
                <w:sz w:val="28"/>
                <w:lang w:val="uk-UA"/>
              </w:rPr>
            </w:pPr>
          </w:p>
        </w:tc>
        <w:tc>
          <w:tcPr>
            <w:tcW w:w="4394" w:type="dxa"/>
          </w:tcPr>
          <w:p w:rsidR="004B6524" w:rsidRPr="00777778" w:rsidRDefault="00777778" w:rsidP="00777778">
            <w:pPr>
              <w:pStyle w:val="a7"/>
              <w:numPr>
                <w:ilvl w:val="0"/>
                <w:numId w:val="1"/>
              </w:num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lastRenderedPageBreak/>
              <w:t>головний спеціаліст з питань мобілізаційної підготовки апарату районної державної адміністрації</w:t>
            </w:r>
          </w:p>
        </w:tc>
      </w:tr>
      <w:tr w:rsidR="004B6524" w:rsidRPr="005C69CE" w:rsidTr="005762E8">
        <w:tc>
          <w:tcPr>
            <w:tcW w:w="5353" w:type="dxa"/>
          </w:tcPr>
          <w:p w:rsidR="004B6524" w:rsidRDefault="00342771" w:rsidP="005C3155">
            <w:pPr>
              <w:pStyle w:val="a7"/>
              <w:numPr>
                <w:ilvl w:val="0"/>
                <w:numId w:val="1"/>
              </w:num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lastRenderedPageBreak/>
              <w:t xml:space="preserve">Гербова печатка «*Україна </w:t>
            </w:r>
            <w:proofErr w:type="spellStart"/>
            <w:r>
              <w:rPr>
                <w:bCs/>
                <w:sz w:val="28"/>
                <w:lang w:val="uk-UA"/>
              </w:rPr>
              <w:t>Сарненська</w:t>
            </w:r>
            <w:proofErr w:type="spellEnd"/>
            <w:r>
              <w:rPr>
                <w:bCs/>
                <w:sz w:val="28"/>
                <w:lang w:val="uk-UA"/>
              </w:rPr>
              <w:t xml:space="preserve"> районна державна адміністрація Рівненської області** СЛУЖБА У СПРАВАХ ДІТЕЙ* код 35193499»;</w:t>
            </w:r>
          </w:p>
          <w:p w:rsidR="00342771" w:rsidRDefault="00342771" w:rsidP="00342771">
            <w:pPr>
              <w:pStyle w:val="a7"/>
              <w:rPr>
                <w:bCs/>
                <w:sz w:val="28"/>
                <w:lang w:val="uk-UA"/>
              </w:rPr>
            </w:pPr>
          </w:p>
          <w:p w:rsidR="00342771" w:rsidRDefault="00636290" w:rsidP="00636290">
            <w:pPr>
              <w:pStyle w:val="a7"/>
              <w:numPr>
                <w:ilvl w:val="0"/>
                <w:numId w:val="1"/>
              </w:num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п</w:t>
            </w:r>
            <w:r w:rsidR="00342771">
              <w:rPr>
                <w:bCs/>
                <w:sz w:val="28"/>
                <w:lang w:val="uk-UA"/>
              </w:rPr>
              <w:t xml:space="preserve">ечатка «Україна САРНЕНСЬКА РАЙОННА ДЕРЖАВНА АДМІНІСТРАЦІЯ* СЛУЖБА У СПРАВАХ ДІТЕЙ </w:t>
            </w:r>
            <w:r w:rsidR="00342771" w:rsidRPr="00342771">
              <w:rPr>
                <w:bCs/>
                <w:i/>
                <w:sz w:val="28"/>
                <w:lang w:val="uk-UA"/>
              </w:rPr>
              <w:t>Ідентифікаційний код</w:t>
            </w:r>
            <w:r w:rsidR="00342771">
              <w:rPr>
                <w:bCs/>
                <w:sz w:val="28"/>
                <w:lang w:val="uk-UA"/>
              </w:rPr>
              <w:t xml:space="preserve"> 35193499</w:t>
            </w:r>
            <w:r>
              <w:rPr>
                <w:bCs/>
                <w:sz w:val="28"/>
                <w:lang w:val="uk-UA"/>
              </w:rPr>
              <w:t>»</w:t>
            </w:r>
            <w:r w:rsidR="00342771" w:rsidRPr="00636290">
              <w:rPr>
                <w:bCs/>
                <w:sz w:val="28"/>
                <w:lang w:val="uk-UA"/>
              </w:rPr>
              <w:t>;</w:t>
            </w:r>
          </w:p>
          <w:p w:rsidR="00636290" w:rsidRPr="00636290" w:rsidRDefault="00636290" w:rsidP="00636290">
            <w:pPr>
              <w:pStyle w:val="a7"/>
              <w:rPr>
                <w:bCs/>
                <w:sz w:val="28"/>
                <w:lang w:val="uk-UA"/>
              </w:rPr>
            </w:pPr>
          </w:p>
          <w:p w:rsidR="00636290" w:rsidRDefault="00636290" w:rsidP="00636290">
            <w:pPr>
              <w:pStyle w:val="a7"/>
              <w:numPr>
                <w:ilvl w:val="0"/>
                <w:numId w:val="1"/>
              </w:num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штамп «УКРАЇНА САРНЕНСЬКА РАЙОННА ДЕРЖАВНА АДМІНІСТРАЦІЯ  СЛУЖБА У СПРАВАХ ДІТЕЙ 34500, Рівненська область </w:t>
            </w:r>
            <w:proofErr w:type="spellStart"/>
            <w:r>
              <w:rPr>
                <w:bCs/>
                <w:sz w:val="28"/>
                <w:lang w:val="uk-UA"/>
              </w:rPr>
              <w:t>м.Сарни</w:t>
            </w:r>
            <w:proofErr w:type="spellEnd"/>
            <w:r>
              <w:rPr>
                <w:bCs/>
                <w:sz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28"/>
                <w:lang w:val="uk-UA"/>
              </w:rPr>
              <w:t>вул.Демократична</w:t>
            </w:r>
            <w:proofErr w:type="spellEnd"/>
            <w:r>
              <w:rPr>
                <w:bCs/>
                <w:sz w:val="28"/>
                <w:lang w:val="uk-UA"/>
              </w:rPr>
              <w:t>,51 тел. (03655)_______________</w:t>
            </w:r>
          </w:p>
          <w:p w:rsidR="00636290" w:rsidRPr="00636290" w:rsidRDefault="00636290" w:rsidP="00636290">
            <w:pPr>
              <w:pStyle w:val="a7"/>
              <w:rPr>
                <w:bCs/>
                <w:sz w:val="28"/>
                <w:lang w:val="uk-UA"/>
              </w:rPr>
            </w:pPr>
          </w:p>
          <w:p w:rsidR="00DB7B6B" w:rsidRDefault="00636290" w:rsidP="00636290">
            <w:pPr>
              <w:pStyle w:val="a7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lastRenderedPageBreak/>
              <w:t xml:space="preserve">№ </w:t>
            </w:r>
            <w:r w:rsidR="00DB7B6B">
              <w:rPr>
                <w:bCs/>
                <w:sz w:val="28"/>
                <w:lang w:val="uk-UA"/>
              </w:rPr>
              <w:t>_____________________</w:t>
            </w:r>
          </w:p>
          <w:p w:rsidR="00636290" w:rsidRDefault="00636290" w:rsidP="00636290">
            <w:pPr>
              <w:pStyle w:val="a7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«____»___________20____р.»;</w:t>
            </w:r>
          </w:p>
          <w:p w:rsidR="00636290" w:rsidRDefault="00636290" w:rsidP="00636290">
            <w:pPr>
              <w:pStyle w:val="a7"/>
              <w:rPr>
                <w:bCs/>
                <w:sz w:val="28"/>
                <w:lang w:val="uk-UA"/>
              </w:rPr>
            </w:pPr>
          </w:p>
          <w:p w:rsidR="00636290" w:rsidRDefault="00636290" w:rsidP="00636290">
            <w:pPr>
              <w:pStyle w:val="a7"/>
              <w:numPr>
                <w:ilvl w:val="0"/>
                <w:numId w:val="1"/>
              </w:num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штамп</w:t>
            </w:r>
            <w:r w:rsidR="00DB7B6B">
              <w:rPr>
                <w:bCs/>
                <w:sz w:val="28"/>
                <w:lang w:val="uk-UA"/>
              </w:rPr>
              <w:t xml:space="preserve"> « ВХІДНИЙ __________</w:t>
            </w:r>
          </w:p>
          <w:p w:rsidR="00DB7B6B" w:rsidRDefault="00DB7B6B" w:rsidP="00DB7B6B">
            <w:pPr>
              <w:pStyle w:val="a7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«____»___________20______р.»;</w:t>
            </w:r>
          </w:p>
          <w:p w:rsidR="00DB7B6B" w:rsidRDefault="00DB7B6B" w:rsidP="00DB7B6B">
            <w:pPr>
              <w:pStyle w:val="a7"/>
              <w:rPr>
                <w:bCs/>
                <w:sz w:val="28"/>
                <w:lang w:val="uk-UA"/>
              </w:rPr>
            </w:pPr>
          </w:p>
          <w:p w:rsidR="00DB7B6B" w:rsidRDefault="00DB7B6B" w:rsidP="00DB7B6B">
            <w:pPr>
              <w:pStyle w:val="a7"/>
              <w:numPr>
                <w:ilvl w:val="0"/>
                <w:numId w:val="1"/>
              </w:num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штамп «ЗГІДНО З ОРИГІНАЛОМ</w:t>
            </w:r>
          </w:p>
          <w:p w:rsidR="00DB7B6B" w:rsidRDefault="00DB7B6B" w:rsidP="00DB7B6B">
            <w:pPr>
              <w:pStyle w:val="a7"/>
              <w:rPr>
                <w:bCs/>
                <w:sz w:val="28"/>
                <w:lang w:val="uk-UA"/>
              </w:rPr>
            </w:pPr>
            <w:proofErr w:type="spellStart"/>
            <w:r>
              <w:rPr>
                <w:bCs/>
                <w:sz w:val="28"/>
                <w:lang w:val="uk-UA"/>
              </w:rPr>
              <w:t>___________________Служ</w:t>
            </w:r>
            <w:proofErr w:type="spellEnd"/>
            <w:r>
              <w:rPr>
                <w:bCs/>
                <w:sz w:val="28"/>
                <w:lang w:val="uk-UA"/>
              </w:rPr>
              <w:t>ба</w:t>
            </w:r>
          </w:p>
          <w:p w:rsidR="00DB7B6B" w:rsidRDefault="00DB7B6B" w:rsidP="00DB7B6B">
            <w:pPr>
              <w:pStyle w:val="a7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у справах дітей </w:t>
            </w:r>
            <w:proofErr w:type="spellStart"/>
            <w:r>
              <w:rPr>
                <w:bCs/>
                <w:sz w:val="28"/>
                <w:lang w:val="uk-UA"/>
              </w:rPr>
              <w:t>Сарненської</w:t>
            </w:r>
            <w:proofErr w:type="spellEnd"/>
          </w:p>
          <w:p w:rsidR="00DB7B6B" w:rsidRDefault="00DB7B6B" w:rsidP="00DB7B6B">
            <w:pPr>
              <w:pStyle w:val="a7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райдержадміністрації</w:t>
            </w:r>
          </w:p>
          <w:p w:rsidR="00DB7B6B" w:rsidRDefault="00DB7B6B" w:rsidP="00DB7B6B">
            <w:pPr>
              <w:pStyle w:val="a7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____________/_______________/</w:t>
            </w:r>
          </w:p>
          <w:p w:rsidR="00DB7B6B" w:rsidRDefault="00DB7B6B" w:rsidP="00DB7B6B">
            <w:pPr>
              <w:pStyle w:val="a7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«____»___________20______р.»;</w:t>
            </w:r>
          </w:p>
          <w:p w:rsidR="00DB7B6B" w:rsidRDefault="00DB7B6B" w:rsidP="00DB7B6B">
            <w:pPr>
              <w:pStyle w:val="a7"/>
              <w:rPr>
                <w:bCs/>
                <w:sz w:val="28"/>
                <w:lang w:val="uk-UA"/>
              </w:rPr>
            </w:pPr>
          </w:p>
          <w:p w:rsidR="00DB7B6B" w:rsidRDefault="00DB7B6B" w:rsidP="00DB7B6B">
            <w:pPr>
              <w:pStyle w:val="a7"/>
              <w:numPr>
                <w:ilvl w:val="0"/>
                <w:numId w:val="1"/>
              </w:num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штамп  «КОПІЯ»</w:t>
            </w:r>
          </w:p>
          <w:p w:rsidR="00FE34CB" w:rsidRPr="00DB7B6B" w:rsidRDefault="00FE34CB" w:rsidP="00FE34CB">
            <w:pPr>
              <w:pStyle w:val="a7"/>
              <w:rPr>
                <w:bCs/>
                <w:sz w:val="28"/>
                <w:lang w:val="uk-UA"/>
              </w:rPr>
            </w:pPr>
          </w:p>
        </w:tc>
        <w:tc>
          <w:tcPr>
            <w:tcW w:w="4394" w:type="dxa"/>
          </w:tcPr>
          <w:p w:rsidR="004B6524" w:rsidRPr="00DB7B6B" w:rsidRDefault="00DB7B6B" w:rsidP="00DB7B6B">
            <w:pPr>
              <w:pStyle w:val="a7"/>
              <w:numPr>
                <w:ilvl w:val="0"/>
                <w:numId w:val="1"/>
              </w:num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lastRenderedPageBreak/>
              <w:t>начальник служби у справах дітей райдержадміністрації</w:t>
            </w:r>
          </w:p>
        </w:tc>
      </w:tr>
      <w:tr w:rsidR="004B6524" w:rsidRPr="00F9790D" w:rsidTr="005762E8">
        <w:tc>
          <w:tcPr>
            <w:tcW w:w="5353" w:type="dxa"/>
          </w:tcPr>
          <w:p w:rsidR="004B6524" w:rsidRPr="00DB7B6B" w:rsidRDefault="00DB7B6B" w:rsidP="00B85ACA">
            <w:pPr>
              <w:pStyle w:val="a7"/>
              <w:numPr>
                <w:ilvl w:val="0"/>
                <w:numId w:val="1"/>
              </w:num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lastRenderedPageBreak/>
              <w:t>гербова печатка «*</w:t>
            </w:r>
            <w:r w:rsidR="008E4B3E">
              <w:rPr>
                <w:bCs/>
                <w:sz w:val="28"/>
                <w:lang w:val="uk-UA"/>
              </w:rPr>
              <w:t xml:space="preserve"> </w:t>
            </w:r>
            <w:r w:rsidR="00B85ACA">
              <w:rPr>
                <w:bCs/>
                <w:sz w:val="28"/>
                <w:lang w:val="uk-UA"/>
              </w:rPr>
              <w:t xml:space="preserve">УКРАЇНА </w:t>
            </w:r>
            <w:proofErr w:type="spellStart"/>
            <w:r w:rsidR="00B85ACA">
              <w:rPr>
                <w:bCs/>
                <w:sz w:val="28"/>
                <w:lang w:val="uk-UA"/>
              </w:rPr>
              <w:t>Сарненська</w:t>
            </w:r>
            <w:proofErr w:type="spellEnd"/>
            <w:r w:rsidR="00B85ACA">
              <w:rPr>
                <w:bCs/>
                <w:sz w:val="28"/>
                <w:lang w:val="uk-UA"/>
              </w:rPr>
              <w:t xml:space="preserve"> районна державна адміністрація * Рівненської області Відділ ведення Державного реєстру виборців»;</w:t>
            </w:r>
          </w:p>
        </w:tc>
        <w:tc>
          <w:tcPr>
            <w:tcW w:w="4394" w:type="dxa"/>
          </w:tcPr>
          <w:p w:rsidR="004B6524" w:rsidRDefault="00B85ACA" w:rsidP="00B85ACA">
            <w:pPr>
              <w:pStyle w:val="a7"/>
              <w:numPr>
                <w:ilvl w:val="0"/>
                <w:numId w:val="1"/>
              </w:num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начальник відділу Державного реєстру виборців</w:t>
            </w:r>
            <w:r w:rsidR="000774D4">
              <w:rPr>
                <w:bCs/>
                <w:sz w:val="28"/>
                <w:lang w:val="uk-UA"/>
              </w:rPr>
              <w:t xml:space="preserve"> апарату райдержадміністрації, на період його відсутності – головний спеціаліст відділу Державного реєстру виборців апарату районної державної адміністрації</w:t>
            </w:r>
          </w:p>
          <w:p w:rsidR="00711AE3" w:rsidRPr="00B85ACA" w:rsidRDefault="00711AE3" w:rsidP="00711AE3">
            <w:pPr>
              <w:pStyle w:val="a7"/>
              <w:rPr>
                <w:bCs/>
                <w:sz w:val="28"/>
                <w:lang w:val="uk-UA"/>
              </w:rPr>
            </w:pPr>
          </w:p>
        </w:tc>
      </w:tr>
      <w:tr w:rsidR="004B6524" w:rsidRPr="005C69CE" w:rsidTr="005762E8">
        <w:tc>
          <w:tcPr>
            <w:tcW w:w="5353" w:type="dxa"/>
          </w:tcPr>
          <w:p w:rsidR="004B6524" w:rsidRDefault="000173F1" w:rsidP="000173F1">
            <w:pPr>
              <w:pStyle w:val="a7"/>
              <w:numPr>
                <w:ilvl w:val="0"/>
                <w:numId w:val="1"/>
              </w:num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печатка «*УКРАЇНА   САРНЕНСЬКА РАЙОННА ДЕРЖАВНА АДМІНІСТРАЦІЯ</w:t>
            </w:r>
            <w:r w:rsidR="00EE3686">
              <w:rPr>
                <w:bCs/>
                <w:sz w:val="28"/>
                <w:lang w:val="uk-UA"/>
              </w:rPr>
              <w:t xml:space="preserve"> *</w:t>
            </w:r>
            <w:r w:rsidR="007E4908">
              <w:rPr>
                <w:bCs/>
                <w:sz w:val="28"/>
                <w:lang w:val="uk-UA"/>
              </w:rPr>
              <w:t xml:space="preserve">ЦЕНТР НАДАННЯ АДМІНІСТРАТИВНИХ ПОСЛУГ </w:t>
            </w:r>
            <w:r>
              <w:rPr>
                <w:bCs/>
                <w:sz w:val="28"/>
                <w:lang w:val="uk-UA"/>
              </w:rPr>
              <w:t xml:space="preserve">АДМІНІСТРАТОР </w:t>
            </w:r>
            <w:r w:rsidR="007E4908">
              <w:rPr>
                <w:bCs/>
                <w:sz w:val="28"/>
                <w:lang w:val="uk-UA"/>
              </w:rPr>
              <w:t xml:space="preserve"> ТВЕРДА ОЛЬГА МИХАЙЛІВНА</w:t>
            </w:r>
            <w:r w:rsidR="00B85ACA">
              <w:rPr>
                <w:bCs/>
                <w:sz w:val="28"/>
                <w:lang w:val="uk-UA"/>
              </w:rPr>
              <w:t>»;</w:t>
            </w:r>
          </w:p>
          <w:p w:rsidR="00EE3686" w:rsidRDefault="00EE3686" w:rsidP="00EE3686">
            <w:pPr>
              <w:pStyle w:val="a7"/>
              <w:rPr>
                <w:bCs/>
                <w:sz w:val="28"/>
                <w:lang w:val="uk-UA"/>
              </w:rPr>
            </w:pPr>
          </w:p>
          <w:p w:rsidR="00EE3686" w:rsidRDefault="00EE3686" w:rsidP="00EE3686">
            <w:pPr>
              <w:pStyle w:val="a7"/>
              <w:numPr>
                <w:ilvl w:val="0"/>
                <w:numId w:val="1"/>
              </w:num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печатка «*УКРАЇНА САРНЕНСЬКА РАЙОННА ДЕРЖАВНА АДМІНІСТРАЦІЯ * ЦЕНТР НАДАННЯ АДМІНІСТРАТИВНИХ ПОСЛУГ АДМІНІСТРАТОР КУЛІШ ТЕТЯНА ВОЛОДИМИРІВНА»;</w:t>
            </w:r>
          </w:p>
          <w:p w:rsidR="00EE3686" w:rsidRDefault="00EE3686" w:rsidP="00EE3686">
            <w:pPr>
              <w:rPr>
                <w:bCs/>
                <w:sz w:val="28"/>
                <w:lang w:val="uk-UA"/>
              </w:rPr>
            </w:pPr>
          </w:p>
          <w:p w:rsidR="00EE3686" w:rsidRPr="00EE3686" w:rsidRDefault="00EE3686" w:rsidP="00EE3686">
            <w:pPr>
              <w:rPr>
                <w:bCs/>
                <w:sz w:val="28"/>
                <w:lang w:val="uk-UA"/>
              </w:rPr>
            </w:pPr>
          </w:p>
        </w:tc>
        <w:tc>
          <w:tcPr>
            <w:tcW w:w="4394" w:type="dxa"/>
          </w:tcPr>
          <w:p w:rsidR="004B6524" w:rsidRPr="00B85ACA" w:rsidRDefault="00B85ACA" w:rsidP="00B85ACA">
            <w:pPr>
              <w:pStyle w:val="a7"/>
              <w:numPr>
                <w:ilvl w:val="0"/>
                <w:numId w:val="1"/>
              </w:num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lastRenderedPageBreak/>
              <w:t>головний спеціаліст</w:t>
            </w:r>
            <w:r w:rsidR="00F316E1">
              <w:rPr>
                <w:bCs/>
                <w:sz w:val="28"/>
                <w:lang w:val="uk-UA"/>
              </w:rPr>
              <w:t xml:space="preserve"> відділу фінансово-господарського забезпечення апарату райдержадміністрації</w:t>
            </w:r>
          </w:p>
        </w:tc>
      </w:tr>
      <w:tr w:rsidR="005C3155" w:rsidRPr="00F9790D" w:rsidTr="005762E8">
        <w:tc>
          <w:tcPr>
            <w:tcW w:w="5353" w:type="dxa"/>
          </w:tcPr>
          <w:p w:rsidR="005C3155" w:rsidRDefault="00F36ADB" w:rsidP="00F316E1">
            <w:pPr>
              <w:pStyle w:val="a7"/>
              <w:numPr>
                <w:ilvl w:val="0"/>
                <w:numId w:val="1"/>
              </w:num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lastRenderedPageBreak/>
              <w:t>печатка « *УКРАЇНА ЦЕНТР НАДАННЯ АДМІНІСТРАТИВНИХ ПОСЛУГ*  САРНЕНСЬКОЇ РАЙОННОЇ ДЕРЖАВНОЇ АДМІНІСТРАЦІЇЇ АДМІНІСТРАТОР МИСАНЕЦЬ НАТАЛІЯ ВОЛОДИМИРІВНА»;</w:t>
            </w:r>
          </w:p>
          <w:p w:rsidR="00FE34CB" w:rsidRPr="00F316E1" w:rsidRDefault="00FE34CB" w:rsidP="00FE34CB">
            <w:pPr>
              <w:pStyle w:val="a7"/>
              <w:rPr>
                <w:bCs/>
                <w:sz w:val="28"/>
                <w:lang w:val="uk-UA"/>
              </w:rPr>
            </w:pPr>
          </w:p>
        </w:tc>
        <w:tc>
          <w:tcPr>
            <w:tcW w:w="4394" w:type="dxa"/>
          </w:tcPr>
          <w:p w:rsidR="005C3155" w:rsidRPr="003D6445" w:rsidRDefault="003D6445" w:rsidP="003D6445">
            <w:pPr>
              <w:pStyle w:val="a7"/>
              <w:numPr>
                <w:ilvl w:val="0"/>
                <w:numId w:val="1"/>
              </w:num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адміністратор відділу з</w:t>
            </w:r>
            <w:r w:rsidR="0009508A">
              <w:rPr>
                <w:bCs/>
                <w:sz w:val="28"/>
                <w:lang w:val="uk-UA"/>
              </w:rPr>
              <w:t xml:space="preserve"> обслуговування Центру надання адміністративний послуг</w:t>
            </w:r>
            <w:r w:rsidR="00711AE3">
              <w:rPr>
                <w:bCs/>
                <w:sz w:val="28"/>
                <w:lang w:val="uk-UA"/>
              </w:rPr>
              <w:t xml:space="preserve"> районної державної адміністрації</w:t>
            </w:r>
          </w:p>
        </w:tc>
      </w:tr>
      <w:tr w:rsidR="005C3155" w:rsidRPr="0009058F" w:rsidTr="005762E8">
        <w:tc>
          <w:tcPr>
            <w:tcW w:w="5353" w:type="dxa"/>
          </w:tcPr>
          <w:p w:rsidR="005C3155" w:rsidRDefault="007D1093" w:rsidP="0009058F">
            <w:pPr>
              <w:pStyle w:val="a7"/>
              <w:numPr>
                <w:ilvl w:val="0"/>
                <w:numId w:val="1"/>
              </w:num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печатка « *Україна ЦЕНТР НАДАННЯ АДМІНІСТРАТИВНИХ ПОСЛУГ</w:t>
            </w:r>
            <w:r w:rsidR="00546AE0">
              <w:rPr>
                <w:bCs/>
                <w:sz w:val="28"/>
                <w:lang w:val="uk-UA"/>
              </w:rPr>
              <w:t>* * САРНЕНСЬКОЇ РАЙОННОЇ ДЕРЖАВНОЇ АДМІНІСТРАЦІЇ АДМІНІСТРАТОР  КАЛЮХОВА ІННА ВІТАЛІЇВНА»;</w:t>
            </w:r>
          </w:p>
          <w:p w:rsidR="00FE34CB" w:rsidRPr="0009058F" w:rsidRDefault="00FE34CB" w:rsidP="00FE34CB">
            <w:pPr>
              <w:pStyle w:val="a7"/>
              <w:rPr>
                <w:bCs/>
                <w:sz w:val="28"/>
                <w:lang w:val="uk-UA"/>
              </w:rPr>
            </w:pPr>
          </w:p>
        </w:tc>
        <w:tc>
          <w:tcPr>
            <w:tcW w:w="4394" w:type="dxa"/>
          </w:tcPr>
          <w:p w:rsidR="005C3155" w:rsidRPr="00546AE0" w:rsidRDefault="00546AE0" w:rsidP="00546AE0">
            <w:pPr>
              <w:pStyle w:val="a7"/>
              <w:numPr>
                <w:ilvl w:val="0"/>
                <w:numId w:val="1"/>
              </w:num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начальник відділу з обслуговування Центру надання адміністративних послуг районної державної адміністрації</w:t>
            </w:r>
          </w:p>
        </w:tc>
      </w:tr>
      <w:tr w:rsidR="005C3155" w:rsidRPr="00F9790D" w:rsidTr="005762E8">
        <w:tc>
          <w:tcPr>
            <w:tcW w:w="5353" w:type="dxa"/>
          </w:tcPr>
          <w:p w:rsidR="005C3155" w:rsidRDefault="00E26CC4" w:rsidP="00FE34CB">
            <w:pPr>
              <w:pStyle w:val="a7"/>
              <w:numPr>
                <w:ilvl w:val="0"/>
                <w:numId w:val="1"/>
              </w:num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гербова печатка «*УКРАЇНА </w:t>
            </w:r>
            <w:r w:rsidR="00FE34CB">
              <w:rPr>
                <w:bCs/>
                <w:sz w:val="28"/>
                <w:lang w:val="uk-UA"/>
              </w:rPr>
              <w:t xml:space="preserve"> ВІДДІЛ МІСТОБУДУВАННЯ АРХІТЕКТУРИ ТА ІНФ</w:t>
            </w:r>
            <w:r>
              <w:rPr>
                <w:bCs/>
                <w:sz w:val="28"/>
                <w:lang w:val="uk-UA"/>
              </w:rPr>
              <w:t>РАСТРУКТУРИ* САРНЕНСЬКОЇ РАЙОННОЇ ДЕРЖАВНОЇ АДМІНІСТРАЦІЇ»;</w:t>
            </w:r>
          </w:p>
          <w:p w:rsidR="00E26CC4" w:rsidRPr="00FE34CB" w:rsidRDefault="00E26CC4" w:rsidP="00E26CC4">
            <w:pPr>
              <w:pStyle w:val="a7"/>
              <w:rPr>
                <w:bCs/>
                <w:sz w:val="28"/>
                <w:lang w:val="uk-UA"/>
              </w:rPr>
            </w:pPr>
          </w:p>
        </w:tc>
        <w:tc>
          <w:tcPr>
            <w:tcW w:w="4394" w:type="dxa"/>
          </w:tcPr>
          <w:p w:rsidR="005C3155" w:rsidRPr="00E26CC4" w:rsidRDefault="00E26CC4" w:rsidP="00E26CC4">
            <w:pPr>
              <w:pStyle w:val="a7"/>
              <w:numPr>
                <w:ilvl w:val="0"/>
                <w:numId w:val="1"/>
              </w:num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начальник відділу містобудування, архітектури та інфраструктури районної державної адміністрації</w:t>
            </w:r>
          </w:p>
        </w:tc>
      </w:tr>
      <w:tr w:rsidR="005C3155" w:rsidRPr="00F9790D" w:rsidTr="005762E8">
        <w:tc>
          <w:tcPr>
            <w:tcW w:w="5353" w:type="dxa"/>
          </w:tcPr>
          <w:p w:rsidR="005C3155" w:rsidRDefault="00E26CC4" w:rsidP="00E26CC4">
            <w:pPr>
              <w:pStyle w:val="a7"/>
              <w:numPr>
                <w:ilvl w:val="0"/>
                <w:numId w:val="1"/>
              </w:num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печатка  «* Україна САРНЕНСЬКА РАЙОННА ДЕРЖАВНА АДМІНІСТРАЦІЯ* ЦЕНТР НАДАННЯ АДМІНІСТРАТИВНИХ ПОСЛУГ АДМІНІСТРАТОР ПІНЧУК СВІТЛАНА ІВАНІВНА»;</w:t>
            </w:r>
          </w:p>
          <w:p w:rsidR="00E26CC4" w:rsidRPr="00E26CC4" w:rsidRDefault="00E26CC4" w:rsidP="00E26CC4">
            <w:pPr>
              <w:pStyle w:val="a7"/>
              <w:rPr>
                <w:bCs/>
                <w:sz w:val="28"/>
                <w:lang w:val="uk-UA"/>
              </w:rPr>
            </w:pPr>
          </w:p>
        </w:tc>
        <w:tc>
          <w:tcPr>
            <w:tcW w:w="4394" w:type="dxa"/>
          </w:tcPr>
          <w:p w:rsidR="005C3155" w:rsidRDefault="00E26CC4" w:rsidP="00E26CC4">
            <w:pPr>
              <w:pStyle w:val="a7"/>
              <w:numPr>
                <w:ilvl w:val="0"/>
                <w:numId w:val="1"/>
              </w:num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адміністратор відділу з обслуговування центру надання адміністративних послуг районної державної адміністрації</w:t>
            </w:r>
          </w:p>
          <w:p w:rsidR="00E26CC4" w:rsidRPr="00E26CC4" w:rsidRDefault="00E26CC4" w:rsidP="00E26CC4">
            <w:pPr>
              <w:pStyle w:val="a7"/>
              <w:rPr>
                <w:bCs/>
                <w:sz w:val="28"/>
                <w:lang w:val="uk-UA"/>
              </w:rPr>
            </w:pPr>
          </w:p>
        </w:tc>
      </w:tr>
      <w:tr w:rsidR="005C3155" w:rsidRPr="00F9790D" w:rsidTr="005762E8">
        <w:tc>
          <w:tcPr>
            <w:tcW w:w="5353" w:type="dxa"/>
          </w:tcPr>
          <w:p w:rsidR="005C3155" w:rsidRDefault="003C17C4" w:rsidP="003C17C4">
            <w:pPr>
              <w:pStyle w:val="a7"/>
              <w:numPr>
                <w:ilvl w:val="0"/>
                <w:numId w:val="1"/>
              </w:num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гербова печатка «* ДЕРЖАВНИЙ РЕЄСТРАТОР*ДЕРЖАВНИЙ РЕЄСТРАТОР*САРНЕНСЬКА РАЙОННА</w:t>
            </w:r>
            <w:r w:rsidR="005F7DA6">
              <w:rPr>
                <w:bCs/>
                <w:sz w:val="28"/>
                <w:lang w:val="uk-UA"/>
              </w:rPr>
              <w:t xml:space="preserve"> </w:t>
            </w:r>
            <w:r>
              <w:rPr>
                <w:bCs/>
                <w:sz w:val="28"/>
                <w:lang w:val="uk-UA"/>
              </w:rPr>
              <w:t xml:space="preserve"> ДЕРЖАВНА АДМІНІСТРАЦІЯ  РІВНЕНСЬКОЇ ОБЛАСТІ*1*»</w:t>
            </w:r>
            <w:r w:rsidR="005F7DA6">
              <w:rPr>
                <w:bCs/>
                <w:sz w:val="28"/>
                <w:lang w:val="uk-UA"/>
              </w:rPr>
              <w:t>;</w:t>
            </w:r>
          </w:p>
          <w:p w:rsidR="003C17C4" w:rsidRPr="00E26CC4" w:rsidRDefault="003C17C4" w:rsidP="003C17C4">
            <w:pPr>
              <w:pStyle w:val="a7"/>
              <w:rPr>
                <w:bCs/>
                <w:sz w:val="28"/>
                <w:lang w:val="uk-UA"/>
              </w:rPr>
            </w:pPr>
          </w:p>
        </w:tc>
        <w:tc>
          <w:tcPr>
            <w:tcW w:w="4394" w:type="dxa"/>
          </w:tcPr>
          <w:p w:rsidR="005C3155" w:rsidRPr="003C17C4" w:rsidRDefault="003C17C4" w:rsidP="003C17C4">
            <w:pPr>
              <w:pStyle w:val="a7"/>
              <w:numPr>
                <w:ilvl w:val="0"/>
                <w:numId w:val="1"/>
              </w:num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начальник відділу з питань державної реєстрації районної державної адміністрації</w:t>
            </w:r>
          </w:p>
        </w:tc>
      </w:tr>
      <w:tr w:rsidR="005C3155" w:rsidRPr="009A1EE5" w:rsidTr="005762E8">
        <w:tc>
          <w:tcPr>
            <w:tcW w:w="5353" w:type="dxa"/>
          </w:tcPr>
          <w:p w:rsidR="005C3155" w:rsidRDefault="003C17C4" w:rsidP="003C17C4">
            <w:pPr>
              <w:pStyle w:val="a7"/>
              <w:numPr>
                <w:ilvl w:val="0"/>
                <w:numId w:val="1"/>
              </w:num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гербова печатка «</w:t>
            </w:r>
            <w:r w:rsidR="005F7DA6">
              <w:rPr>
                <w:bCs/>
                <w:sz w:val="28"/>
                <w:lang w:val="uk-UA"/>
              </w:rPr>
              <w:t xml:space="preserve">*ДЕРЖАВНИЙ РЕЄСТРАТОР* ДЕРЖАВНИЙ РЕЄСТРАТОР*САРНЕНСЬКА </w:t>
            </w:r>
            <w:r w:rsidR="005F7DA6">
              <w:rPr>
                <w:bCs/>
                <w:sz w:val="28"/>
                <w:lang w:val="uk-UA"/>
              </w:rPr>
              <w:lastRenderedPageBreak/>
              <w:t>РАЙОННА  ДЕРЖАВНА АДМІНІСТРАЦІЯ  РІВНЕНСЬКОЇ ОБЛАСТІ* 2*»;</w:t>
            </w:r>
          </w:p>
          <w:p w:rsidR="005F7DA6" w:rsidRPr="003C17C4" w:rsidRDefault="005F7DA6" w:rsidP="005F7DA6">
            <w:pPr>
              <w:pStyle w:val="a7"/>
              <w:rPr>
                <w:bCs/>
                <w:sz w:val="28"/>
                <w:lang w:val="uk-UA"/>
              </w:rPr>
            </w:pPr>
          </w:p>
        </w:tc>
        <w:tc>
          <w:tcPr>
            <w:tcW w:w="4394" w:type="dxa"/>
          </w:tcPr>
          <w:p w:rsidR="005C3155" w:rsidRPr="005F7DA6" w:rsidRDefault="005F7DA6" w:rsidP="005F7DA6">
            <w:pPr>
              <w:pStyle w:val="a7"/>
              <w:numPr>
                <w:ilvl w:val="0"/>
                <w:numId w:val="1"/>
              </w:num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lastRenderedPageBreak/>
              <w:t xml:space="preserve">державний реєстратор з питань державної реєстрації районної державної </w:t>
            </w:r>
            <w:r>
              <w:rPr>
                <w:bCs/>
                <w:sz w:val="28"/>
                <w:lang w:val="uk-UA"/>
              </w:rPr>
              <w:lastRenderedPageBreak/>
              <w:t>адміністрації</w:t>
            </w:r>
          </w:p>
        </w:tc>
      </w:tr>
      <w:tr w:rsidR="005C3155" w:rsidRPr="009A1EE5" w:rsidTr="005762E8">
        <w:tc>
          <w:tcPr>
            <w:tcW w:w="5353" w:type="dxa"/>
          </w:tcPr>
          <w:p w:rsidR="005F7DA6" w:rsidRDefault="005F7DA6" w:rsidP="005F7DA6">
            <w:pPr>
              <w:pStyle w:val="a7"/>
              <w:numPr>
                <w:ilvl w:val="0"/>
                <w:numId w:val="1"/>
              </w:num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lastRenderedPageBreak/>
              <w:t>гербова печатка «*ДЕРЖАВНИЙ РЕЄСТРАТОР* ДЕРЖАВНИЙ РЕЄСТРАТОР*САРНЕНСЬКА РАЙОННА  ДЕРЖАВНА АДМІНІСТРАЦІЯ  РІВНЕНСЬКОЇ ОБЛАСТІ* 3*»;</w:t>
            </w:r>
          </w:p>
          <w:p w:rsidR="005C3155" w:rsidRPr="005F7DA6" w:rsidRDefault="005C3155" w:rsidP="005F7DA6">
            <w:pPr>
              <w:pStyle w:val="a7"/>
              <w:rPr>
                <w:bCs/>
                <w:sz w:val="28"/>
                <w:lang w:val="uk-UA"/>
              </w:rPr>
            </w:pPr>
          </w:p>
        </w:tc>
        <w:tc>
          <w:tcPr>
            <w:tcW w:w="4394" w:type="dxa"/>
          </w:tcPr>
          <w:p w:rsidR="005C3155" w:rsidRPr="005F7DA6" w:rsidRDefault="005F7DA6" w:rsidP="005F7DA6">
            <w:pPr>
              <w:pStyle w:val="a7"/>
              <w:numPr>
                <w:ilvl w:val="0"/>
                <w:numId w:val="1"/>
              </w:num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державний реєстратор з питань державної реєстрації районної державної адміністрації</w:t>
            </w:r>
          </w:p>
        </w:tc>
      </w:tr>
      <w:tr w:rsidR="005C3155" w:rsidRPr="009A1EE5" w:rsidTr="005762E8">
        <w:tc>
          <w:tcPr>
            <w:tcW w:w="5353" w:type="dxa"/>
          </w:tcPr>
          <w:p w:rsidR="005F7DA6" w:rsidRDefault="005F7DA6" w:rsidP="005F7DA6">
            <w:pPr>
              <w:pStyle w:val="a7"/>
              <w:numPr>
                <w:ilvl w:val="0"/>
                <w:numId w:val="1"/>
              </w:num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гербова печатка «*ДЕРЖАВНИЙ РЕЄСТРАТОР* ДЕРЖАВНИЙ РЕЄСТРАТОР*САРНЕНСЬКА РАЙОННА  ДЕРЖАВНА АДМІНІСТРАЦІЯ  РІВНЕНСЬКОЇ ОБЛАСТІ* 4*».</w:t>
            </w:r>
          </w:p>
          <w:p w:rsidR="005C3155" w:rsidRPr="005F7DA6" w:rsidRDefault="005C3155" w:rsidP="005F7DA6">
            <w:pPr>
              <w:pStyle w:val="a7"/>
              <w:rPr>
                <w:bCs/>
                <w:sz w:val="28"/>
                <w:lang w:val="uk-UA"/>
              </w:rPr>
            </w:pPr>
          </w:p>
        </w:tc>
        <w:tc>
          <w:tcPr>
            <w:tcW w:w="4394" w:type="dxa"/>
          </w:tcPr>
          <w:p w:rsidR="005C3155" w:rsidRPr="005F7DA6" w:rsidRDefault="005F7DA6" w:rsidP="005F7DA6">
            <w:pPr>
              <w:pStyle w:val="a7"/>
              <w:numPr>
                <w:ilvl w:val="0"/>
                <w:numId w:val="1"/>
              </w:numPr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державний реєстратор з питань державної реєстрації районної державної адміністрації</w:t>
            </w:r>
          </w:p>
        </w:tc>
      </w:tr>
    </w:tbl>
    <w:p w:rsidR="004B6524" w:rsidRDefault="004B6524" w:rsidP="004B6524">
      <w:pPr>
        <w:ind w:left="1199"/>
        <w:rPr>
          <w:bCs/>
          <w:sz w:val="28"/>
          <w:lang w:val="uk-UA"/>
        </w:rPr>
      </w:pPr>
    </w:p>
    <w:p w:rsidR="007675A1" w:rsidRDefault="007675A1" w:rsidP="004B6524">
      <w:pPr>
        <w:ind w:left="1199"/>
        <w:rPr>
          <w:bCs/>
          <w:sz w:val="28"/>
          <w:lang w:val="uk-UA"/>
        </w:rPr>
      </w:pPr>
    </w:p>
    <w:p w:rsidR="007675A1" w:rsidRDefault="007675A1" w:rsidP="004B6524">
      <w:pPr>
        <w:ind w:left="1199"/>
        <w:rPr>
          <w:bCs/>
          <w:sz w:val="28"/>
          <w:lang w:val="uk-UA"/>
        </w:rPr>
      </w:pPr>
    </w:p>
    <w:p w:rsidR="007675A1" w:rsidRDefault="007675A1" w:rsidP="004B6524">
      <w:pPr>
        <w:ind w:left="1199"/>
        <w:rPr>
          <w:bCs/>
          <w:sz w:val="28"/>
          <w:lang w:val="uk-UA"/>
        </w:rPr>
      </w:pPr>
    </w:p>
    <w:p w:rsidR="004B6524" w:rsidRDefault="004B6524" w:rsidP="004B6524">
      <w:pPr>
        <w:ind w:left="1199"/>
        <w:rPr>
          <w:bCs/>
          <w:sz w:val="28"/>
          <w:lang w:val="uk-UA"/>
        </w:rPr>
      </w:pPr>
    </w:p>
    <w:p w:rsidR="004B6524" w:rsidRDefault="004B6524" w:rsidP="004B6524">
      <w:pPr>
        <w:ind w:left="1199"/>
        <w:rPr>
          <w:bCs/>
          <w:sz w:val="28"/>
          <w:lang w:val="uk-UA"/>
        </w:rPr>
      </w:pPr>
    </w:p>
    <w:p w:rsidR="004B6524" w:rsidRDefault="004B6524" w:rsidP="004B6524">
      <w:pPr>
        <w:ind w:left="1199"/>
        <w:rPr>
          <w:bCs/>
          <w:sz w:val="28"/>
          <w:lang w:val="uk-UA"/>
        </w:rPr>
      </w:pPr>
    </w:p>
    <w:p w:rsidR="004B6524" w:rsidRDefault="007675A1" w:rsidP="007675A1">
      <w:pPr>
        <w:rPr>
          <w:bCs/>
          <w:sz w:val="28"/>
          <w:lang w:val="uk-UA"/>
        </w:rPr>
      </w:pPr>
      <w:r>
        <w:rPr>
          <w:bCs/>
          <w:sz w:val="28"/>
          <w:lang w:val="uk-UA"/>
        </w:rPr>
        <w:t>Керівник апарату</w:t>
      </w:r>
    </w:p>
    <w:p w:rsidR="007675A1" w:rsidRDefault="00C81FE0" w:rsidP="007675A1">
      <w:pPr>
        <w:rPr>
          <w:bCs/>
          <w:sz w:val="28"/>
          <w:lang w:val="uk-UA"/>
        </w:rPr>
      </w:pPr>
      <w:r>
        <w:rPr>
          <w:bCs/>
          <w:sz w:val="28"/>
          <w:lang w:val="uk-UA"/>
        </w:rPr>
        <w:t>а</w:t>
      </w:r>
      <w:r w:rsidR="007675A1">
        <w:rPr>
          <w:bCs/>
          <w:sz w:val="28"/>
          <w:lang w:val="uk-UA"/>
        </w:rPr>
        <w:t>дміністрації</w:t>
      </w:r>
      <w:r w:rsidR="007675A1">
        <w:rPr>
          <w:bCs/>
          <w:sz w:val="28"/>
          <w:lang w:val="uk-UA"/>
        </w:rPr>
        <w:tab/>
      </w:r>
      <w:r w:rsidR="007675A1">
        <w:rPr>
          <w:bCs/>
          <w:sz w:val="28"/>
          <w:lang w:val="uk-UA"/>
        </w:rPr>
        <w:tab/>
      </w:r>
      <w:r w:rsidR="007675A1">
        <w:rPr>
          <w:bCs/>
          <w:sz w:val="28"/>
          <w:lang w:val="uk-UA"/>
        </w:rPr>
        <w:tab/>
      </w:r>
      <w:r w:rsidR="007675A1">
        <w:rPr>
          <w:bCs/>
          <w:sz w:val="28"/>
          <w:lang w:val="uk-UA"/>
        </w:rPr>
        <w:tab/>
      </w:r>
      <w:r w:rsidR="007675A1">
        <w:rPr>
          <w:bCs/>
          <w:sz w:val="28"/>
          <w:lang w:val="uk-UA"/>
        </w:rPr>
        <w:tab/>
      </w:r>
      <w:r w:rsidR="007675A1">
        <w:rPr>
          <w:bCs/>
          <w:sz w:val="28"/>
          <w:lang w:val="uk-UA"/>
        </w:rPr>
        <w:tab/>
      </w:r>
      <w:r w:rsidR="007675A1">
        <w:rPr>
          <w:bCs/>
          <w:sz w:val="28"/>
          <w:lang w:val="uk-UA"/>
        </w:rPr>
        <w:tab/>
      </w:r>
      <w:r w:rsidR="007675A1">
        <w:rPr>
          <w:bCs/>
          <w:sz w:val="28"/>
          <w:lang w:val="uk-UA"/>
        </w:rPr>
        <w:tab/>
      </w:r>
      <w:r w:rsidR="007675A1">
        <w:rPr>
          <w:bCs/>
          <w:sz w:val="28"/>
          <w:lang w:val="uk-UA"/>
        </w:rPr>
        <w:tab/>
        <w:t>В.СТЕЛЬМАХ</w:t>
      </w:r>
    </w:p>
    <w:p w:rsidR="004B6524" w:rsidRDefault="004B6524" w:rsidP="004B6524">
      <w:pPr>
        <w:ind w:left="1199"/>
        <w:rPr>
          <w:bCs/>
          <w:sz w:val="28"/>
          <w:lang w:val="uk-UA"/>
        </w:rPr>
      </w:pPr>
    </w:p>
    <w:p w:rsidR="004B6524" w:rsidRDefault="004B6524" w:rsidP="004B6524">
      <w:pPr>
        <w:ind w:left="1199"/>
        <w:rPr>
          <w:bCs/>
          <w:sz w:val="28"/>
          <w:lang w:val="uk-UA"/>
        </w:rPr>
      </w:pPr>
    </w:p>
    <w:p w:rsidR="004B6524" w:rsidRDefault="004B6524" w:rsidP="004B6524">
      <w:pPr>
        <w:ind w:left="1199"/>
        <w:rPr>
          <w:bCs/>
          <w:sz w:val="28"/>
          <w:lang w:val="uk-UA"/>
        </w:rPr>
      </w:pPr>
    </w:p>
    <w:p w:rsidR="004B6524" w:rsidRDefault="004B6524" w:rsidP="004B6524">
      <w:pPr>
        <w:ind w:left="1199"/>
        <w:rPr>
          <w:bCs/>
          <w:sz w:val="28"/>
          <w:lang w:val="uk-UA"/>
        </w:rPr>
      </w:pPr>
    </w:p>
    <w:p w:rsidR="004B6524" w:rsidRDefault="004B6524" w:rsidP="004B6524">
      <w:pPr>
        <w:ind w:left="1199"/>
        <w:rPr>
          <w:bCs/>
          <w:sz w:val="28"/>
          <w:lang w:val="uk-UA"/>
        </w:rPr>
      </w:pPr>
    </w:p>
    <w:p w:rsidR="004B6524" w:rsidRDefault="004B6524" w:rsidP="004B6524">
      <w:pPr>
        <w:ind w:left="1199"/>
        <w:rPr>
          <w:bCs/>
          <w:sz w:val="28"/>
          <w:lang w:val="uk-UA"/>
        </w:rPr>
      </w:pPr>
    </w:p>
    <w:p w:rsidR="004B6524" w:rsidRDefault="004B6524" w:rsidP="004B6524">
      <w:pPr>
        <w:ind w:left="1199"/>
        <w:rPr>
          <w:bCs/>
          <w:sz w:val="28"/>
          <w:lang w:val="uk-UA"/>
        </w:rPr>
      </w:pPr>
    </w:p>
    <w:p w:rsidR="004B6524" w:rsidRDefault="004B6524" w:rsidP="004B6524">
      <w:pPr>
        <w:ind w:left="1199"/>
        <w:rPr>
          <w:bCs/>
          <w:sz w:val="28"/>
          <w:lang w:val="uk-UA"/>
        </w:rPr>
      </w:pPr>
    </w:p>
    <w:p w:rsidR="004B6524" w:rsidRDefault="004B6524" w:rsidP="004B6524">
      <w:pPr>
        <w:ind w:left="1199"/>
        <w:rPr>
          <w:bCs/>
          <w:sz w:val="28"/>
          <w:lang w:val="uk-UA"/>
        </w:rPr>
      </w:pPr>
    </w:p>
    <w:p w:rsidR="004B6524" w:rsidRDefault="004B6524" w:rsidP="004B6524">
      <w:pPr>
        <w:ind w:left="1199"/>
        <w:rPr>
          <w:bCs/>
          <w:sz w:val="28"/>
          <w:lang w:val="uk-UA"/>
        </w:rPr>
      </w:pPr>
    </w:p>
    <w:p w:rsidR="004B6524" w:rsidRDefault="004B6524" w:rsidP="00903CB7">
      <w:pPr>
        <w:rPr>
          <w:bCs/>
          <w:sz w:val="28"/>
          <w:lang w:val="uk-UA"/>
        </w:rPr>
      </w:pPr>
    </w:p>
    <w:p w:rsidR="004B6524" w:rsidRDefault="004B6524" w:rsidP="004B6524">
      <w:pPr>
        <w:ind w:left="1199"/>
        <w:rPr>
          <w:bCs/>
          <w:sz w:val="28"/>
          <w:lang w:val="uk-UA"/>
        </w:rPr>
      </w:pPr>
    </w:p>
    <w:p w:rsidR="004B6524" w:rsidRDefault="004B6524" w:rsidP="004B6524">
      <w:pPr>
        <w:ind w:left="1199"/>
        <w:rPr>
          <w:bCs/>
          <w:sz w:val="28"/>
          <w:lang w:val="uk-UA"/>
        </w:rPr>
      </w:pPr>
    </w:p>
    <w:p w:rsidR="00E034BC" w:rsidRPr="00F9790D" w:rsidRDefault="00E034BC">
      <w:pPr>
        <w:rPr>
          <w:lang w:val="en-US"/>
        </w:rPr>
      </w:pPr>
    </w:p>
    <w:sectPr w:rsidR="00E034BC" w:rsidRPr="00F9790D" w:rsidSect="004B6524">
      <w:headerReference w:type="default" r:id="rId8"/>
      <w:footerReference w:type="default" r:id="rId9"/>
      <w:headerReference w:type="first" r:id="rId10"/>
      <w:pgSz w:w="12240" w:h="15840" w:code="1"/>
      <w:pgMar w:top="1134" w:right="567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76E" w:rsidRDefault="00B7576E" w:rsidP="004B6524">
      <w:r>
        <w:separator/>
      </w:r>
    </w:p>
  </w:endnote>
  <w:endnote w:type="continuationSeparator" w:id="1">
    <w:p w:rsidR="00B7576E" w:rsidRDefault="00B7576E" w:rsidP="004B65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2E8" w:rsidRDefault="005762E8">
    <w:pPr>
      <w:pStyle w:val="a5"/>
      <w:jc w:val="center"/>
    </w:pPr>
  </w:p>
  <w:p w:rsidR="005762E8" w:rsidRDefault="005762E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76E" w:rsidRDefault="00B7576E" w:rsidP="004B6524">
      <w:r>
        <w:separator/>
      </w:r>
    </w:p>
  </w:footnote>
  <w:footnote w:type="continuationSeparator" w:id="1">
    <w:p w:rsidR="00B7576E" w:rsidRDefault="00B7576E" w:rsidP="004B65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43679"/>
      <w:docPartObj>
        <w:docPartGallery w:val="Page Numbers (Top of Page)"/>
        <w:docPartUnique/>
      </w:docPartObj>
    </w:sdtPr>
    <w:sdtContent>
      <w:p w:rsidR="005762E8" w:rsidRDefault="00B868F8">
        <w:pPr>
          <w:pStyle w:val="a3"/>
          <w:jc w:val="center"/>
        </w:pPr>
        <w:fldSimple w:instr=" PAGE   \* MERGEFORMAT ">
          <w:r w:rsidR="00F9790D">
            <w:rPr>
              <w:noProof/>
            </w:rPr>
            <w:t>7</w:t>
          </w:r>
        </w:fldSimple>
      </w:p>
    </w:sdtContent>
  </w:sdt>
  <w:p w:rsidR="005762E8" w:rsidRDefault="005762E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43673"/>
      <w:docPartObj>
        <w:docPartGallery w:val="Page Numbers (Top of Page)"/>
        <w:docPartUnique/>
      </w:docPartObj>
    </w:sdtPr>
    <w:sdtContent>
      <w:p w:rsidR="005762E8" w:rsidRDefault="00B868F8">
        <w:pPr>
          <w:pStyle w:val="a3"/>
          <w:jc w:val="center"/>
        </w:pPr>
      </w:p>
    </w:sdtContent>
  </w:sdt>
  <w:p w:rsidR="005762E8" w:rsidRDefault="005762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24EC2"/>
    <w:multiLevelType w:val="hybridMultilevel"/>
    <w:tmpl w:val="6D389520"/>
    <w:lvl w:ilvl="0" w:tplc="9AFE9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524"/>
    <w:rsid w:val="000173F1"/>
    <w:rsid w:val="000774D4"/>
    <w:rsid w:val="0009058F"/>
    <w:rsid w:val="0009508A"/>
    <w:rsid w:val="000B432B"/>
    <w:rsid w:val="000C7648"/>
    <w:rsid w:val="001E6984"/>
    <w:rsid w:val="002A5C23"/>
    <w:rsid w:val="002F67F5"/>
    <w:rsid w:val="0032071C"/>
    <w:rsid w:val="00342771"/>
    <w:rsid w:val="003A7D72"/>
    <w:rsid w:val="003C17C4"/>
    <w:rsid w:val="003D6445"/>
    <w:rsid w:val="004305D2"/>
    <w:rsid w:val="00475799"/>
    <w:rsid w:val="004A212A"/>
    <w:rsid w:val="004A4963"/>
    <w:rsid w:val="004B6524"/>
    <w:rsid w:val="004D1FC6"/>
    <w:rsid w:val="00540C37"/>
    <w:rsid w:val="00546AE0"/>
    <w:rsid w:val="005762E8"/>
    <w:rsid w:val="005C3155"/>
    <w:rsid w:val="005C69CE"/>
    <w:rsid w:val="005D0888"/>
    <w:rsid w:val="005E1B4B"/>
    <w:rsid w:val="005F7DA6"/>
    <w:rsid w:val="00621F96"/>
    <w:rsid w:val="00636290"/>
    <w:rsid w:val="00693073"/>
    <w:rsid w:val="006B5479"/>
    <w:rsid w:val="00711AE3"/>
    <w:rsid w:val="00727EDF"/>
    <w:rsid w:val="00753B70"/>
    <w:rsid w:val="007675A1"/>
    <w:rsid w:val="00777778"/>
    <w:rsid w:val="007C7C64"/>
    <w:rsid w:val="007D1093"/>
    <w:rsid w:val="007E4908"/>
    <w:rsid w:val="00823617"/>
    <w:rsid w:val="00865FCB"/>
    <w:rsid w:val="008E4B3E"/>
    <w:rsid w:val="008F1EED"/>
    <w:rsid w:val="00903CB7"/>
    <w:rsid w:val="00972EED"/>
    <w:rsid w:val="00980438"/>
    <w:rsid w:val="009A1EE5"/>
    <w:rsid w:val="00B45EDF"/>
    <w:rsid w:val="00B61085"/>
    <w:rsid w:val="00B62942"/>
    <w:rsid w:val="00B659AF"/>
    <w:rsid w:val="00B7576E"/>
    <w:rsid w:val="00B85ACA"/>
    <w:rsid w:val="00B868F8"/>
    <w:rsid w:val="00B87BA2"/>
    <w:rsid w:val="00BA7142"/>
    <w:rsid w:val="00C40CD2"/>
    <w:rsid w:val="00C81FE0"/>
    <w:rsid w:val="00D411F3"/>
    <w:rsid w:val="00D8337F"/>
    <w:rsid w:val="00DB03A4"/>
    <w:rsid w:val="00DB7B6B"/>
    <w:rsid w:val="00DE4639"/>
    <w:rsid w:val="00E034BC"/>
    <w:rsid w:val="00E26CC4"/>
    <w:rsid w:val="00E80D45"/>
    <w:rsid w:val="00E837A0"/>
    <w:rsid w:val="00EE3686"/>
    <w:rsid w:val="00F316E1"/>
    <w:rsid w:val="00F36ADB"/>
    <w:rsid w:val="00F9790D"/>
    <w:rsid w:val="00FE3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5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5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E46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19FB0-0AEB-46CF-B204-31EEB33A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7</Pages>
  <Words>4442</Words>
  <Characters>2533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ny056</dc:creator>
  <cp:lastModifiedBy>tarik762</cp:lastModifiedBy>
  <cp:revision>34</cp:revision>
  <dcterms:created xsi:type="dcterms:W3CDTF">2018-11-07T12:38:00Z</dcterms:created>
  <dcterms:modified xsi:type="dcterms:W3CDTF">2019-01-28T14:33:00Z</dcterms:modified>
</cp:coreProperties>
</file>